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5942204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1B07BF" w:rsidRDefault="000655D6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804A41E" wp14:editId="4518F30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9675" cy="8711565"/>
                    <wp:effectExtent l="0" t="0" r="2540" b="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9675" cy="87115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066C4" w:rsidRDefault="000066C4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i-FI"/>
                                        </w:rPr>
                                        <w:t>Nokia</w:t>
                                      </w:r>
                                    </w:p>
                                  </w:sdtContent>
                                </w:sdt>
                                <w:p w:rsidR="000066C4" w:rsidRDefault="000066C4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066C4" w:rsidRDefault="000066C4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Granite Studio </w:t>
                                      </w:r>
                                      <w:r w:rsidR="00B668BF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Activity Stat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066C4" w:rsidRPr="00F7133A" w:rsidRDefault="000066C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Granite Studio </w:t>
                                      </w:r>
                                      <w:r w:rsidR="00B668B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tatus of workflow activity development wor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95.25pt;height:685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UgsQA&#10;AADaAAAADwAAAGRycy9kb3ducmV2LnhtbESPT2vCQBTE74LfYXmF3nTTHqxGVwlCW72Z+Ae8PbLP&#10;JG32bchuY/rtXUHwOMzMb5jFqje16Kh1lWUFb+MIBHFudcWFgsP+czQF4TyyxtoyKfgnB6vlcLDA&#10;WNsrp9RlvhABwi5GBaX3TSyly0sy6Ma2IQ7exbYGfZBtIXWL1wA3tXyPook0WHFYKLGhdUn5b/Zn&#10;FKRRf9xNvr71zyl33SzZnbM02Sr1+tIncxCeev8MP9obreAD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1ILEAAAA2g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wv8EA&#10;AADaAAAADwAAAGRycy9kb3ducmV2LnhtbERPy2rCQBTdC/7DcAV3OqmhUlInUoKCdNVaQdxdMjeP&#10;mrkTZkaT9us7i4LLw3lvtqPpxJ2cby0reFomIIhLq1uuFZy+9osXED4ga+wsk4If8rDNp5MNZtoO&#10;/En3Y6hFDGGfoYImhD6T0pcNGfRL2xNHrrLOYIjQ1VI7HGK46eQqSdbSYMuxocGeiobK6/FmFHxf&#10;UuTRF+/p7vdjwNvz6VCdr0rNZ+PbK4hAY3iI/90HrSBujVfiD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sL/BAAAA2gAAAA8AAAAAAAAAAAAAAAAAmAIAAGRycy9kb3du&#10;cmV2LnhtbFBLBQYAAAAABAAEAPUAAACG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WC8MA&#10;AADaAAAADwAAAGRycy9kb3ducmV2LnhtbESPQWvCQBSE70L/w/IKvekmVqWmWUUKhV6Nkl6f2Wey&#10;NPs2zW5j6q93CwWPw8x8w+Tb0bZioN4bxwrSWQKCuHLacK3geHifvoDwAVlj65gU/JKH7eZhkmOm&#10;3YX3NBShFhHCPkMFTQhdJqWvGrLoZ64jjt7Z9RZDlH0tdY+XCLetnCfJSlo0HBca7Oitoeqr+LEK&#10;aPd8/V4Wn6dTasqy6o5zsxisUk+P4+4VRKAx3MP/7Q+tYA1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WC8MAAADa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3s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EIv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K3e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ShsIA&#10;AADbAAAADwAAAGRycy9kb3ducmV2LnhtbERPPWvDMBDdA/0P4gpdQiPXQ0ndKKGEGloyxQ5kPayr&#10;JWqdjCU7zr+vAoVs93ift9nNrhMTDcF6VvCyykAQN15bbhWc6vJ5DSJEZI2dZ1JwpQC77cNig4X2&#10;Fz7SVMVWpBAOBSowMfaFlKEx5DCsfE+cuB8/OIwJDq3UA15SuOtknmWv0qHl1GCwp72h5rcanYLZ&#10;xq76fstL68/Lz/pcLveH66jU0+P88Q4i0hzv4n/3l07zc7j9kg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JKGwgAAANsAAAAPAAAAAAAAAAAAAAAAAJgCAABkcnMvZG93&#10;bnJldi54bWxQSwUGAAAAAAQABAD1AAAAhw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WY8IA&#10;AADbAAAADwAAAGRycy9kb3ducmV2LnhtbERPS2vCQBC+F/wPyxS81U0rlJJmE0JR9FTQCl6H7ORB&#10;srNJdqsxv75bELzNx/ecJJtMJy40usaygtdVBIK4sLrhSsHpZ/vyAcJ5ZI2dZVJwIwdZunhKMNb2&#10;yge6HH0lQgi7GBXU3vexlK6oyaBb2Z44cKUdDfoAx0rqEa8h3HTyLYrepcGGQ0ONPX3VVLTHX6Ng&#10;PtvvUvbzvD7P23YzDG1+2J2UWj5P+ScIT5N/iO/uvQ7z1/D/Szh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JZjwgAAANsAAAAPAAAAAAAAAAAAAAAAAJgCAABkcnMvZG93&#10;bnJldi54bWxQSwUGAAAAAAQABAD1AAAAhw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ZmMAA&#10;AADbAAAADwAAAGRycy9kb3ducmV2LnhtbERPTYvCMBC9L/gfwgheRFMVxe0aRQVhwdNWwevQzLZl&#10;m0lJ0lr//UYQvM3jfc5m15tadOR8ZVnBbJqAIM6trrhQcL2cJmsQPiBrrC2Tggd52G0HHxtMtb3z&#10;D3VZKEQMYZ+igjKEJpXS5yUZ9FPbEEfu1zqDIUJXSO3wHsNNLedJspIGK44NJTZ0LCn/y1qjIPvE&#10;vl0m+y470LUd38bn+XnhlBoN+/0XiEB9eItf7m8d5y/h+Us8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4ZmM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PksEA&#10;AADbAAAADwAAAGRycy9kb3ducmV2LnhtbERPS4vCMBC+L/gfwix4W1NFqnaNIoLiSVwfsMehGduy&#10;zaQ2sVZ/vVkQvM3H95zpvDWlaKh2hWUF/V4Egji1uuBMwfGw+hqDcB5ZY2mZFNzJwXzW+Zhiou2N&#10;f6jZ+0yEEHYJKsi9rxIpXZqTQdezFXHgzrY26AOsM6lrvIVwU8pBFMXSYMGhIceKljmlf/urUdCU&#10;22Mb9weT3fry+zjT+DQa8kqp7me7+AbhqfVv8cu90WF+DP+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z5LBAAAA2wAAAA8AAAAAAAAAAAAAAAAAmAIAAGRycy9kb3du&#10;cmV2LnhtbFBLBQYAAAAABAAEAPUAAACG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h8sIA&#10;AADbAAAADwAAAGRycy9kb3ducmV2LnhtbESPQWsCMRCF70L/Q5hCL6JZq8h2axQRhB68aPsDhs2Y&#10;LG4myyau67/vHAq9zfDevPfNZjeGVg3UpyaygcW8AEVcR9uwM/DzfZyVoFJGtthGJgNPSrDbvkw2&#10;WNn44DMNl+yUhHCq0IDPuau0TrWngGkeO2LRrrEPmGXtnbY9PiQ8tPq9KNY6YMPS4LGjg6f6drkH&#10;AyXq6ZKv43ArzxhOyw/nu5Uz5u113H+CyjTmf/Pf9ZcVfIGVX2Q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2Hy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QFMMA&#10;AADbAAAADwAAAGRycy9kb3ducmV2LnhtbERPzWrCQBC+F3yHZQQvpW4sYmvqGiRtIfVm6gNMs9Mk&#10;NTsbsmsS394VCt7m4/udTTKaRvTUudqygsU8AkFcWF1zqeD4/fn0CsJ5ZI2NZVJwIQfJdvKwwVjb&#10;gQ/U574UIYRdjAoq79tYSldUZNDNbUscuF/bGfQBdqXUHQ4h3DTyOYpW0mDNoaHCltKKilN+Ngq+&#10;9sv9Mc3k32ldvz9mL3kkf1YfSs2m4+4NhKfR38X/7kyH+Wu4/RIO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KQFM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066C4" w:rsidRDefault="000066C4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i-FI"/>
                                  </w:rPr>
                                  <w:t>Nokia</w:t>
                                </w:r>
                              </w:p>
                            </w:sdtContent>
                          </w:sdt>
                          <w:p w:rsidR="000066C4" w:rsidRDefault="000066C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kb8QA&#10;AADbAAAADwAAAGRycy9kb3ducmV2LnhtbESP3WrCQBSE7wu+w3IE7+pGC6FE1yCKWKEV/HmAY/aY&#10;hGTPht3VpG/fLRR6OczMN8wyH0wrnuR8bVnBbJqAIC6srrlUcL3sXt9B+ICssbVMCr7JQ74avSwx&#10;07bnEz3PoRQRwj5DBVUIXSalLyoy6Ke2I47e3TqDIUpXSu2wj3DTynmSpNJgzXGhwo42FRXN+WEU&#10;vH0ej+5r2+zSZHs9sHXDZn87KTUZD+sFiEBD+A//tT+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5G/EAAAA2wAAAA8AAAAAAAAAAAAAAAAAmAIAAGRycy9k&#10;b3ducmV2LnhtbFBLBQYAAAAABAAEAPUAAACJAw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066C4" w:rsidRDefault="000066C4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Granite Studio </w:t>
                                </w:r>
                                <w:r w:rsidR="00B668BF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Activity Stat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066C4" w:rsidRPr="00F7133A" w:rsidRDefault="000066C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Granite Studio </w:t>
                                </w:r>
                                <w:r w:rsidR="00B668B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tatus of workflow activity development wor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1B07BF" w:rsidRDefault="001B07BF"/>
        <w:p w:rsidR="00484C7D" w:rsidRDefault="001B07BF">
          <w:pPr>
            <w:rPr>
              <w:b/>
              <w:caps/>
            </w:rPr>
          </w:pPr>
          <w:r>
            <w:rPr>
              <w:b/>
              <w:caps/>
            </w:rPr>
            <w:br w:type="page"/>
          </w:r>
        </w:p>
      </w:sdtContent>
    </w:sdt>
    <w:sdt>
      <w:sdtPr>
        <w:rPr>
          <w:rFonts w:ascii="Arial" w:eastAsiaTheme="minorHAnsi" w:hAnsi="Arial" w:cs="Times New Roman"/>
          <w:b w:val="0"/>
          <w:bCs w:val="0"/>
          <w:color w:val="auto"/>
          <w:sz w:val="22"/>
          <w:szCs w:val="20"/>
          <w:lang w:eastAsia="zh-CN"/>
        </w:rPr>
        <w:id w:val="1225942231"/>
        <w:docPartObj>
          <w:docPartGallery w:val="Table of Contents"/>
          <w:docPartUnique/>
        </w:docPartObj>
      </w:sdtPr>
      <w:sdtEndPr/>
      <w:sdtContent>
        <w:p w:rsidR="00683A4C" w:rsidRDefault="00683A4C" w:rsidP="00683A4C">
          <w:pPr>
            <w:pStyle w:val="TOCHeading"/>
          </w:pPr>
          <w:r>
            <w:t>Contents</w:t>
          </w:r>
        </w:p>
        <w:p w:rsidR="005441F9" w:rsidRDefault="00683A4C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381984" w:history="1">
            <w:r w:rsidR="005441F9" w:rsidRPr="00DB6786">
              <w:rPr>
                <w:rStyle w:val="Hyperlink"/>
                <w:noProof/>
              </w:rPr>
              <w:t>1.</w:t>
            </w:r>
            <w:r w:rsidR="005441F9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5441F9" w:rsidRPr="00DB6786">
              <w:rPr>
                <w:rStyle w:val="Hyperlink"/>
                <w:noProof/>
              </w:rPr>
              <w:t>Introduction</w:t>
            </w:r>
            <w:r w:rsidR="005441F9">
              <w:rPr>
                <w:noProof/>
                <w:webHidden/>
              </w:rPr>
              <w:tab/>
            </w:r>
            <w:r w:rsidR="005441F9">
              <w:rPr>
                <w:noProof/>
                <w:webHidden/>
              </w:rPr>
              <w:fldChar w:fldCharType="begin"/>
            </w:r>
            <w:r w:rsidR="005441F9">
              <w:rPr>
                <w:noProof/>
                <w:webHidden/>
              </w:rPr>
              <w:instrText xml:space="preserve"> PAGEREF _Toc342381984 \h </w:instrText>
            </w:r>
            <w:r w:rsidR="005441F9">
              <w:rPr>
                <w:noProof/>
                <w:webHidden/>
              </w:rPr>
            </w:r>
            <w:r w:rsidR="005441F9">
              <w:rPr>
                <w:noProof/>
                <w:webHidden/>
              </w:rPr>
              <w:fldChar w:fldCharType="separate"/>
            </w:r>
            <w:r w:rsidR="005441F9">
              <w:rPr>
                <w:noProof/>
                <w:webHidden/>
              </w:rPr>
              <w:t>3</w:t>
            </w:r>
            <w:r w:rsidR="005441F9">
              <w:rPr>
                <w:noProof/>
                <w:webHidden/>
              </w:rPr>
              <w:fldChar w:fldCharType="end"/>
            </w:r>
          </w:hyperlink>
        </w:p>
        <w:p w:rsidR="005441F9" w:rsidRDefault="005441F9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342381985" w:history="1">
            <w:r w:rsidRPr="00DB678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B6786">
              <w:rPr>
                <w:rStyle w:val="Hyperlink"/>
                <w:noProof/>
              </w:rPr>
              <w:t>Granite Scripting Methods that have Studio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F9" w:rsidRDefault="005441F9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342381986" w:history="1">
            <w:r w:rsidRPr="00DB678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DB6786">
              <w:rPr>
                <w:rStyle w:val="Hyperlink"/>
                <w:noProof/>
              </w:rPr>
              <w:t>Granite Scripting Methods that do not hav</w:t>
            </w:r>
            <w:bookmarkStart w:id="0" w:name="_GoBack"/>
            <w:bookmarkEnd w:id="0"/>
            <w:r w:rsidRPr="00DB6786">
              <w:rPr>
                <w:rStyle w:val="Hyperlink"/>
                <w:noProof/>
              </w:rPr>
              <w:t>e Studio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A4C" w:rsidRDefault="00683A4C" w:rsidP="00683A4C">
          <w:r>
            <w:fldChar w:fldCharType="end"/>
          </w:r>
        </w:p>
      </w:sdtContent>
    </w:sdt>
    <w:p w:rsidR="00683A4C" w:rsidRDefault="00683A4C" w:rsidP="00683A4C">
      <w:pPr>
        <w:rPr>
          <w:b/>
          <w:caps/>
        </w:rPr>
      </w:pPr>
      <w:r>
        <w:rPr>
          <w:b/>
          <w:caps/>
        </w:rPr>
        <w:br w:type="page"/>
      </w:r>
    </w:p>
    <w:p w:rsidR="00683A4C" w:rsidRDefault="00683A4C" w:rsidP="00683A4C"/>
    <w:p w:rsidR="00683A4C" w:rsidRDefault="00683A4C" w:rsidP="00683A4C">
      <w:pPr>
        <w:pStyle w:val="Heading1"/>
      </w:pPr>
      <w:bookmarkStart w:id="1" w:name="_Toc342381984"/>
      <w:r>
        <w:t>Introduction</w:t>
      </w:r>
      <w:bookmarkEnd w:id="1"/>
    </w:p>
    <w:p w:rsidR="00683A4C" w:rsidRPr="00DC7C18" w:rsidRDefault="00683A4C" w:rsidP="00683A4C">
      <w:pPr>
        <w:rPr>
          <w:b/>
        </w:rPr>
      </w:pPr>
    </w:p>
    <w:p w:rsidR="00B668BF" w:rsidRDefault="00683A4C" w:rsidP="00683A4C">
      <w:r>
        <w:t xml:space="preserve">The purpose of the document is to </w:t>
      </w:r>
      <w:r w:rsidR="00820228">
        <w:t xml:space="preserve">provide </w:t>
      </w:r>
      <w:r w:rsidR="00B668BF">
        <w:t xml:space="preserve">a status showing which of the Granite </w:t>
      </w:r>
      <w:r w:rsidR="00713860">
        <w:t>s</w:t>
      </w:r>
      <w:r w:rsidR="00B668BF">
        <w:t xml:space="preserve">cripting </w:t>
      </w:r>
      <w:r w:rsidR="00713860">
        <w:t>m</w:t>
      </w:r>
      <w:r w:rsidR="00B668BF">
        <w:t>ethods have Studio workflow activities and which workflow activities are missing.</w:t>
      </w:r>
      <w:r w:rsidR="00713860">
        <w:t xml:space="preserve"> This is status has been taken as of the </w:t>
      </w:r>
      <w:r w:rsidR="00713860" w:rsidRPr="000655D6">
        <w:rPr>
          <w:b/>
        </w:rPr>
        <w:t>Granite 1.</w:t>
      </w:r>
      <w:r w:rsidR="005441F9">
        <w:rPr>
          <w:b/>
        </w:rPr>
        <w:t>1</w:t>
      </w:r>
      <w:r w:rsidR="00713860" w:rsidRPr="000655D6">
        <w:rPr>
          <w:b/>
        </w:rPr>
        <w:t>.</w:t>
      </w:r>
      <w:r w:rsidR="005441F9">
        <w:rPr>
          <w:b/>
        </w:rPr>
        <w:t>1</w:t>
      </w:r>
      <w:r w:rsidR="00713860">
        <w:t xml:space="preserve"> release.</w:t>
      </w:r>
    </w:p>
    <w:p w:rsidR="00713860" w:rsidRDefault="00713860" w:rsidP="00683A4C"/>
    <w:p w:rsidR="00683A4C" w:rsidRDefault="00713860" w:rsidP="00683A4C">
      <w:r>
        <w:t xml:space="preserve">More detail about the Granite scripting methods can be found in the </w:t>
      </w:r>
      <w:hyperlink r:id="rId10" w:history="1">
        <w:r w:rsidRPr="00713860">
          <w:rPr>
            <w:rStyle w:val="Hyperlink"/>
          </w:rPr>
          <w:t>Granite scripting documentation</w:t>
        </w:r>
      </w:hyperlink>
      <w:r>
        <w:t>.</w:t>
      </w:r>
    </w:p>
    <w:p w:rsidR="00713860" w:rsidRDefault="00713860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683A4C" w:rsidRDefault="00683A4C" w:rsidP="00683A4C"/>
    <w:p w:rsidR="001F550C" w:rsidRDefault="001F550C">
      <w:pPr>
        <w:rPr>
          <w:b/>
          <w:caps/>
        </w:rPr>
      </w:pPr>
      <w:r>
        <w:br w:type="page"/>
      </w:r>
    </w:p>
    <w:p w:rsidR="00683A4C" w:rsidRDefault="00713860" w:rsidP="00683A4C">
      <w:pPr>
        <w:pStyle w:val="Heading1"/>
      </w:pPr>
      <w:bookmarkStart w:id="2" w:name="_Toc342381985"/>
      <w:r>
        <w:lastRenderedPageBreak/>
        <w:t>Granite Scripting Methods that have Studio Activities</w:t>
      </w:r>
      <w:bookmarkEnd w:id="2"/>
      <w:r>
        <w:t xml:space="preserve"> </w:t>
      </w:r>
    </w:p>
    <w:p w:rsidR="00B668BF" w:rsidRDefault="00713860" w:rsidP="00B668BF">
      <w:pPr>
        <w:pStyle w:val="11BodyText"/>
        <w:ind w:left="0"/>
      </w:pPr>
      <w:r>
        <w:t>Here is the list of Granite scripting methods that have Studio activities:</w:t>
      </w:r>
      <w:r w:rsidR="00B8057D">
        <w:br/>
      </w:r>
    </w:p>
    <w:p w:rsidR="00B668BF" w:rsidRDefault="00713860" w:rsidP="00B668BF">
      <w:pPr>
        <w:pStyle w:val="11BodyText"/>
        <w:ind w:left="0"/>
      </w:pPr>
      <w:r>
        <w:t>Navigate</w:t>
      </w:r>
    </w:p>
    <w:p w:rsidR="00713860" w:rsidRDefault="00713860" w:rsidP="00B668BF">
      <w:pPr>
        <w:pStyle w:val="11BodyText"/>
        <w:ind w:left="0"/>
      </w:pPr>
      <w:r>
        <w:t>S</w:t>
      </w:r>
      <w:r w:rsidR="00B668BF">
        <w:t>elect</w:t>
      </w:r>
    </w:p>
    <w:p w:rsidR="00713860" w:rsidRDefault="00713860" w:rsidP="00B668BF">
      <w:pPr>
        <w:pStyle w:val="11BodyText"/>
        <w:ind w:left="0"/>
      </w:pPr>
      <w:r>
        <w:t>B</w:t>
      </w:r>
      <w:r w:rsidR="00B668BF">
        <w:t>ack</w:t>
      </w:r>
    </w:p>
    <w:p w:rsidR="00B668BF" w:rsidRDefault="00713860" w:rsidP="00B668BF">
      <w:pPr>
        <w:pStyle w:val="11BodyText"/>
        <w:ind w:left="0"/>
      </w:pPr>
      <w:r>
        <w:t>E</w:t>
      </w:r>
      <w:r w:rsidR="00B668BF">
        <w:t>xit</w:t>
      </w:r>
    </w:p>
    <w:p w:rsidR="00713860" w:rsidRDefault="00713860" w:rsidP="00B668BF">
      <w:pPr>
        <w:pStyle w:val="11BodyText"/>
        <w:ind w:left="0"/>
      </w:pPr>
      <w:r>
        <w:t>I</w:t>
      </w:r>
      <w:r w:rsidR="00B668BF">
        <w:t>nput</w:t>
      </w:r>
    </w:p>
    <w:p w:rsidR="00713860" w:rsidRDefault="00713860" w:rsidP="00B668BF">
      <w:pPr>
        <w:pStyle w:val="11BodyText"/>
        <w:ind w:left="0"/>
      </w:pPr>
      <w:r>
        <w:t>C</w:t>
      </w:r>
      <w:r w:rsidR="00B668BF">
        <w:t>lear</w:t>
      </w:r>
    </w:p>
    <w:p w:rsidR="00713860" w:rsidRDefault="00713860" w:rsidP="00B668BF">
      <w:pPr>
        <w:pStyle w:val="11BodyText"/>
        <w:ind w:left="0"/>
      </w:pPr>
      <w:r>
        <w:t>E</w:t>
      </w:r>
      <w:r w:rsidR="00B668BF">
        <w:t>xpect</w:t>
      </w:r>
    </w:p>
    <w:p w:rsidR="00713860" w:rsidRDefault="00713860" w:rsidP="00B668BF">
      <w:pPr>
        <w:pStyle w:val="11BodyText"/>
        <w:ind w:left="0"/>
      </w:pPr>
      <w:proofErr w:type="spellStart"/>
      <w:r>
        <w:t>N</w:t>
      </w:r>
      <w:r w:rsidR="00B668BF">
        <w:t>otExpect</w:t>
      </w:r>
      <w:proofErr w:type="spellEnd"/>
    </w:p>
    <w:p w:rsidR="00713860" w:rsidRDefault="00713860" w:rsidP="00B668BF">
      <w:pPr>
        <w:pStyle w:val="11BodyText"/>
        <w:ind w:left="0"/>
      </w:pPr>
      <w:r>
        <w:t>C</w:t>
      </w:r>
      <w:r w:rsidR="00B668BF">
        <w:t>heck</w:t>
      </w:r>
    </w:p>
    <w:p w:rsidR="00713860" w:rsidRDefault="00713860" w:rsidP="00B668BF">
      <w:pPr>
        <w:pStyle w:val="11BodyText"/>
        <w:ind w:left="0"/>
      </w:pPr>
      <w:r>
        <w:t>S</w:t>
      </w:r>
      <w:r w:rsidR="00B668BF">
        <w:t>wipe</w:t>
      </w:r>
    </w:p>
    <w:p w:rsidR="00713860" w:rsidRDefault="00713860" w:rsidP="00B668BF">
      <w:pPr>
        <w:pStyle w:val="11BodyText"/>
        <w:ind w:left="0"/>
      </w:pPr>
      <w:r>
        <w:t>D</w:t>
      </w:r>
      <w:r w:rsidR="00B668BF">
        <w:t>rag</w:t>
      </w:r>
    </w:p>
    <w:p w:rsidR="005925EF" w:rsidRDefault="005925EF" w:rsidP="005925EF">
      <w:pPr>
        <w:pStyle w:val="11BodyText"/>
        <w:ind w:left="0"/>
      </w:pPr>
      <w:r>
        <w:t>Flick</w:t>
      </w:r>
    </w:p>
    <w:p w:rsidR="00B937CF" w:rsidRDefault="00B937CF" w:rsidP="00B668BF">
      <w:pPr>
        <w:pStyle w:val="11BodyText"/>
        <w:ind w:left="0"/>
      </w:pPr>
      <w:proofErr w:type="spellStart"/>
      <w:r>
        <w:t>DoubleTap</w:t>
      </w:r>
      <w:proofErr w:type="spellEnd"/>
    </w:p>
    <w:p w:rsidR="005925EF" w:rsidRDefault="005925EF" w:rsidP="005925EF">
      <w:pPr>
        <w:pStyle w:val="11BodyText"/>
        <w:ind w:left="0"/>
      </w:pPr>
      <w:proofErr w:type="spellStart"/>
      <w:r>
        <w:t>SelectDate</w:t>
      </w:r>
      <w:proofErr w:type="spellEnd"/>
    </w:p>
    <w:p w:rsidR="005925EF" w:rsidRDefault="005925EF" w:rsidP="005925EF">
      <w:pPr>
        <w:pStyle w:val="11BodyText"/>
        <w:ind w:left="0"/>
      </w:pPr>
      <w:proofErr w:type="spellStart"/>
      <w:r>
        <w:t>SelectTime</w:t>
      </w:r>
      <w:proofErr w:type="spellEnd"/>
    </w:p>
    <w:p w:rsidR="005925EF" w:rsidRDefault="005925EF" w:rsidP="005925EF">
      <w:pPr>
        <w:pStyle w:val="11BodyText"/>
        <w:ind w:left="0"/>
      </w:pPr>
      <w:proofErr w:type="spellStart"/>
      <w:r>
        <w:t>AdjustVolume</w:t>
      </w:r>
      <w:proofErr w:type="spellEnd"/>
    </w:p>
    <w:p w:rsidR="005925EF" w:rsidRDefault="005925EF" w:rsidP="005925EF">
      <w:pPr>
        <w:pStyle w:val="11BodyText"/>
        <w:ind w:left="0"/>
      </w:pPr>
      <w:r>
        <w:t>Fail</w:t>
      </w:r>
    </w:p>
    <w:p w:rsidR="005925EF" w:rsidRDefault="005925EF" w:rsidP="005925EF">
      <w:pPr>
        <w:pStyle w:val="11BodyText"/>
        <w:ind w:left="0"/>
      </w:pPr>
      <w:r>
        <w:t>Comment</w:t>
      </w:r>
    </w:p>
    <w:p w:rsidR="005925EF" w:rsidRDefault="005925EF" w:rsidP="005925EF">
      <w:pPr>
        <w:pStyle w:val="11BodyText"/>
        <w:ind w:left="0"/>
      </w:pPr>
      <w:r>
        <w:t>Capture</w:t>
      </w:r>
    </w:p>
    <w:p w:rsidR="005925EF" w:rsidRDefault="005925EF" w:rsidP="005925EF">
      <w:pPr>
        <w:pStyle w:val="11BodyText"/>
        <w:ind w:left="0"/>
      </w:pPr>
      <w:r>
        <w:t>Delay</w:t>
      </w:r>
    </w:p>
    <w:p w:rsidR="005925EF" w:rsidRDefault="005925EF" w:rsidP="005925EF">
      <w:pPr>
        <w:pStyle w:val="11BodyText"/>
        <w:ind w:left="0"/>
      </w:pPr>
      <w:proofErr w:type="spellStart"/>
      <w:r>
        <w:t>AddMarkerToBlx</w:t>
      </w:r>
      <w:proofErr w:type="spellEnd"/>
    </w:p>
    <w:p w:rsidR="005925EF" w:rsidRDefault="005925EF" w:rsidP="005925EF">
      <w:pPr>
        <w:pStyle w:val="11BodyText"/>
        <w:ind w:left="0"/>
      </w:pPr>
      <w:proofErr w:type="spellStart"/>
      <w:r>
        <w:t>YapasGarbageCollectorReq</w:t>
      </w:r>
      <w:proofErr w:type="spellEnd"/>
    </w:p>
    <w:p w:rsidR="00B937CF" w:rsidRDefault="00B937CF" w:rsidP="00B937CF">
      <w:pPr>
        <w:pStyle w:val="11BodyText"/>
        <w:ind w:left="0"/>
      </w:pPr>
      <w:proofErr w:type="spellStart"/>
      <w:r>
        <w:t>ExpectReset</w:t>
      </w:r>
      <w:proofErr w:type="spellEnd"/>
    </w:p>
    <w:p w:rsidR="00B937CF" w:rsidRDefault="00B937CF" w:rsidP="00B668BF">
      <w:pPr>
        <w:pStyle w:val="11BodyText"/>
        <w:ind w:left="0"/>
      </w:pPr>
      <w:proofErr w:type="spellStart"/>
      <w:r>
        <w:t>WaitForReconnection</w:t>
      </w:r>
      <w:proofErr w:type="spellEnd"/>
    </w:p>
    <w:p w:rsidR="00B937CF" w:rsidRDefault="00B937CF" w:rsidP="00B8057D">
      <w:pPr>
        <w:pStyle w:val="11BodyText"/>
        <w:ind w:left="0"/>
        <w:rPr>
          <w:b/>
          <w:u w:val="single"/>
        </w:rPr>
      </w:pPr>
    </w:p>
    <w:p w:rsidR="00B937CF" w:rsidRDefault="00B937C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8057D" w:rsidRPr="00B8057D" w:rsidRDefault="00B8057D" w:rsidP="00B8057D">
      <w:pPr>
        <w:pStyle w:val="11BodyText"/>
        <w:ind w:left="0"/>
        <w:rPr>
          <w:b/>
          <w:u w:val="single"/>
        </w:rPr>
      </w:pPr>
      <w:r w:rsidRPr="00B8057D">
        <w:rPr>
          <w:b/>
          <w:u w:val="single"/>
        </w:rPr>
        <w:lastRenderedPageBreak/>
        <w:t>File</w:t>
      </w:r>
    </w:p>
    <w:p w:rsidR="00713860" w:rsidRDefault="00713860" w:rsidP="00B668BF">
      <w:pPr>
        <w:pStyle w:val="11BodyText"/>
        <w:ind w:left="0"/>
      </w:pPr>
      <w:proofErr w:type="spellStart"/>
      <w:r>
        <w:t>C</w:t>
      </w:r>
      <w:r w:rsidR="00B668BF">
        <w:t>reateFile</w:t>
      </w:r>
      <w:proofErr w:type="spellEnd"/>
    </w:p>
    <w:p w:rsidR="00713860" w:rsidRDefault="00713860" w:rsidP="00B668BF">
      <w:pPr>
        <w:pStyle w:val="11BodyText"/>
        <w:ind w:left="0"/>
      </w:pPr>
      <w:proofErr w:type="spellStart"/>
      <w:r>
        <w:t>C</w:t>
      </w:r>
      <w:r w:rsidR="00B668BF">
        <w:t>reateFolder</w:t>
      </w:r>
      <w:proofErr w:type="spellEnd"/>
    </w:p>
    <w:p w:rsidR="00713860" w:rsidRDefault="00713860" w:rsidP="00B668BF">
      <w:pPr>
        <w:pStyle w:val="11BodyText"/>
        <w:ind w:left="0"/>
      </w:pPr>
      <w:proofErr w:type="spellStart"/>
      <w:r>
        <w:t>R</w:t>
      </w:r>
      <w:r w:rsidR="00B668BF">
        <w:t>eadFile</w:t>
      </w:r>
      <w:proofErr w:type="spellEnd"/>
    </w:p>
    <w:p w:rsidR="00713860" w:rsidRDefault="00713860" w:rsidP="00B668BF">
      <w:pPr>
        <w:pStyle w:val="11BodyText"/>
        <w:ind w:left="0"/>
      </w:pPr>
      <w:proofErr w:type="spellStart"/>
      <w:r>
        <w:t>R</w:t>
      </w:r>
      <w:r w:rsidR="00B668BF">
        <w:t>emoveFile</w:t>
      </w:r>
      <w:proofErr w:type="spellEnd"/>
    </w:p>
    <w:p w:rsidR="00B8057D" w:rsidRDefault="00713860" w:rsidP="00B937CF">
      <w:pPr>
        <w:pStyle w:val="11BodyText"/>
        <w:ind w:left="0"/>
        <w:rPr>
          <w:b/>
          <w:u w:val="single"/>
        </w:rPr>
      </w:pPr>
      <w:proofErr w:type="spellStart"/>
      <w:r>
        <w:t>R</w:t>
      </w:r>
      <w:r w:rsidR="00B668BF">
        <w:t>emoveFolder</w:t>
      </w:r>
      <w:proofErr w:type="spellEnd"/>
    </w:p>
    <w:p w:rsidR="00B937CF" w:rsidRDefault="00B937CF" w:rsidP="00B937CF">
      <w:pPr>
        <w:pStyle w:val="11BodyText"/>
        <w:ind w:left="0"/>
        <w:rPr>
          <w:b/>
          <w:u w:val="single"/>
        </w:rPr>
      </w:pPr>
    </w:p>
    <w:p w:rsidR="00B8057D" w:rsidRPr="00B8057D" w:rsidRDefault="00B8057D" w:rsidP="00B668BF">
      <w:pPr>
        <w:pStyle w:val="11BodyText"/>
        <w:ind w:left="0"/>
        <w:rPr>
          <w:b/>
          <w:u w:val="single"/>
        </w:rPr>
      </w:pPr>
      <w:r w:rsidRPr="00B8057D">
        <w:rPr>
          <w:b/>
          <w:u w:val="single"/>
        </w:rPr>
        <w:t>Refe</w:t>
      </w:r>
      <w:r>
        <w:rPr>
          <w:b/>
          <w:u w:val="single"/>
        </w:rPr>
        <w:t>r</w:t>
      </w:r>
      <w:r w:rsidRPr="00B8057D">
        <w:rPr>
          <w:b/>
          <w:u w:val="single"/>
        </w:rPr>
        <w:t>ence Phone methods</w:t>
      </w:r>
    </w:p>
    <w:p w:rsidR="00B8057D" w:rsidRDefault="00B8057D" w:rsidP="00B668BF">
      <w:pPr>
        <w:pStyle w:val="11BodyText"/>
        <w:ind w:left="0"/>
      </w:pPr>
      <w:proofErr w:type="spellStart"/>
      <w:r>
        <w:t>Create</w:t>
      </w:r>
      <w:r w:rsidR="00B668BF">
        <w:t>Call</w:t>
      </w:r>
      <w:proofErr w:type="spellEnd"/>
    </w:p>
    <w:p w:rsidR="00B668BF" w:rsidRDefault="00B8057D" w:rsidP="00B668BF">
      <w:pPr>
        <w:pStyle w:val="11BodyText"/>
        <w:ind w:left="0"/>
      </w:pPr>
      <w:proofErr w:type="spellStart"/>
      <w:r>
        <w:t>ReleaseCal</w:t>
      </w:r>
      <w:proofErr w:type="spellEnd"/>
    </w:p>
    <w:p w:rsidR="00B8057D" w:rsidRDefault="00B8057D" w:rsidP="00B668BF">
      <w:pPr>
        <w:pStyle w:val="11BodyText"/>
        <w:ind w:left="0"/>
      </w:pPr>
      <w:proofErr w:type="spellStart"/>
      <w:r>
        <w:t>A</w:t>
      </w:r>
      <w:r w:rsidR="00B668BF">
        <w:t>nswerCall</w:t>
      </w:r>
      <w:proofErr w:type="spellEnd"/>
    </w:p>
    <w:p w:rsidR="00B8057D" w:rsidRDefault="00B8057D" w:rsidP="00B668BF">
      <w:pPr>
        <w:pStyle w:val="11BodyText"/>
        <w:ind w:left="0"/>
      </w:pPr>
      <w:proofErr w:type="spellStart"/>
      <w:r>
        <w:t>R</w:t>
      </w:r>
      <w:r w:rsidR="00B668BF">
        <w:t>ejectCall</w:t>
      </w:r>
      <w:proofErr w:type="spellEnd"/>
    </w:p>
    <w:p w:rsidR="00B8057D" w:rsidRPr="00B8057D" w:rsidRDefault="00B8057D" w:rsidP="00B8057D">
      <w:pPr>
        <w:pStyle w:val="11BodyText"/>
        <w:ind w:left="0"/>
        <w:rPr>
          <w:b/>
          <w:u w:val="single"/>
        </w:rPr>
      </w:pPr>
      <w:r>
        <w:rPr>
          <w:b/>
          <w:u w:val="single"/>
        </w:rPr>
        <w:br/>
      </w:r>
      <w:r w:rsidRPr="00B8057D">
        <w:rPr>
          <w:b/>
          <w:u w:val="single"/>
        </w:rPr>
        <w:t>Server Component Methods</w:t>
      </w:r>
    </w:p>
    <w:p w:rsidR="00B8057D" w:rsidRDefault="00B8057D" w:rsidP="00B8057D">
      <w:pPr>
        <w:pStyle w:val="11BodyText"/>
        <w:ind w:left="0"/>
      </w:pPr>
      <w:r>
        <w:t>Setting the orientation to landscape</w:t>
      </w:r>
    </w:p>
    <w:p w:rsidR="00B8057D" w:rsidRDefault="00B8057D" w:rsidP="00B8057D">
      <w:pPr>
        <w:pStyle w:val="11BodyText"/>
        <w:ind w:left="0"/>
      </w:pPr>
      <w:r>
        <w:t>Setting the orientation to portrait</w:t>
      </w:r>
    </w:p>
    <w:p w:rsidR="00B8057D" w:rsidRDefault="00B8057D" w:rsidP="00B8057D">
      <w:pPr>
        <w:pStyle w:val="11BodyText"/>
        <w:ind w:left="0"/>
      </w:pPr>
    </w:p>
    <w:p w:rsidR="00B668BF" w:rsidRDefault="00B668BF" w:rsidP="00B668BF">
      <w:pPr>
        <w:pStyle w:val="11BodyText"/>
        <w:ind w:left="0"/>
      </w:pPr>
    </w:p>
    <w:p w:rsidR="00B8057D" w:rsidRDefault="00B8057D">
      <w:pPr>
        <w:rPr>
          <w:b/>
          <w:caps/>
        </w:rPr>
      </w:pPr>
      <w:r>
        <w:br w:type="page"/>
      </w:r>
    </w:p>
    <w:p w:rsidR="00713860" w:rsidRDefault="00713860" w:rsidP="00713860">
      <w:pPr>
        <w:pStyle w:val="Heading1"/>
      </w:pPr>
      <w:bookmarkStart w:id="3" w:name="_Toc342381986"/>
      <w:r>
        <w:lastRenderedPageBreak/>
        <w:t>Granite Scripting Methods that do not have Studio Activities</w:t>
      </w:r>
      <w:bookmarkEnd w:id="3"/>
      <w:r>
        <w:t xml:space="preserve"> </w:t>
      </w:r>
    </w:p>
    <w:p w:rsidR="00713860" w:rsidRDefault="00713860" w:rsidP="00713860">
      <w:pPr>
        <w:pStyle w:val="11BodyText"/>
        <w:ind w:left="0"/>
      </w:pPr>
      <w:r>
        <w:t>Here is the list of Granite scripting methods that do not yet have Studio activities:</w:t>
      </w:r>
      <w:r w:rsidR="000655D6">
        <w:br/>
      </w:r>
    </w:p>
    <w:p w:rsidR="00B8057D" w:rsidRDefault="00B8057D" w:rsidP="00713860">
      <w:pPr>
        <w:pStyle w:val="11BodyText"/>
        <w:ind w:left="0"/>
      </w:pPr>
      <w:proofErr w:type="spellStart"/>
      <w:r>
        <w:t>T</w:t>
      </w:r>
      <w:r w:rsidR="00713860">
        <w:t>ryExpect</w:t>
      </w:r>
      <w:proofErr w:type="spellEnd"/>
    </w:p>
    <w:p w:rsidR="005925EF" w:rsidRDefault="005925EF" w:rsidP="005925EF">
      <w:pPr>
        <w:pStyle w:val="11BodyText"/>
        <w:ind w:left="0"/>
      </w:pPr>
      <w:r>
        <w:t>Read</w:t>
      </w:r>
    </w:p>
    <w:p w:rsidR="00B8057D" w:rsidRDefault="00B8057D" w:rsidP="00713860">
      <w:pPr>
        <w:pStyle w:val="11BodyText"/>
        <w:ind w:left="0"/>
      </w:pPr>
      <w:r>
        <w:t>S</w:t>
      </w:r>
      <w:r w:rsidR="00713860">
        <w:t>ettings</w:t>
      </w:r>
    </w:p>
    <w:p w:rsidR="00B8057D" w:rsidRDefault="00B8057D" w:rsidP="00713860">
      <w:pPr>
        <w:pStyle w:val="11BodyText"/>
        <w:ind w:left="0"/>
        <w:rPr>
          <w:u w:val="single"/>
        </w:rPr>
      </w:pPr>
    </w:p>
    <w:p w:rsidR="00713860" w:rsidRPr="00B8057D" w:rsidRDefault="00713860" w:rsidP="00713860">
      <w:pPr>
        <w:pStyle w:val="11BodyText"/>
        <w:ind w:left="0"/>
        <w:rPr>
          <w:b/>
          <w:u w:val="single"/>
        </w:rPr>
      </w:pPr>
      <w:r w:rsidRPr="00B8057D">
        <w:rPr>
          <w:b/>
          <w:u w:val="single"/>
        </w:rPr>
        <w:t>File</w:t>
      </w:r>
    </w:p>
    <w:p w:rsidR="00B8057D" w:rsidRDefault="00B8057D" w:rsidP="00713860">
      <w:pPr>
        <w:pStyle w:val="11BodyText"/>
        <w:ind w:left="0"/>
      </w:pPr>
      <w:proofErr w:type="spellStart"/>
      <w:r>
        <w:t>F</w:t>
      </w:r>
      <w:r w:rsidR="00713860">
        <w:t>ileExists</w:t>
      </w:r>
      <w:proofErr w:type="spellEnd"/>
    </w:p>
    <w:p w:rsidR="00B8057D" w:rsidRDefault="00B8057D" w:rsidP="00713860">
      <w:pPr>
        <w:pStyle w:val="11BodyText"/>
        <w:ind w:left="0"/>
      </w:pPr>
      <w:proofErr w:type="spellStart"/>
      <w:r>
        <w:t>G</w:t>
      </w:r>
      <w:r w:rsidR="00713860">
        <w:t>etAttribute</w:t>
      </w:r>
      <w:proofErr w:type="spellEnd"/>
    </w:p>
    <w:p w:rsidR="00B8057D" w:rsidRDefault="00B8057D" w:rsidP="00713860">
      <w:pPr>
        <w:pStyle w:val="11BodyText"/>
        <w:ind w:left="0"/>
      </w:pPr>
      <w:proofErr w:type="spellStart"/>
      <w:r>
        <w:t>G</w:t>
      </w:r>
      <w:r w:rsidR="00713860">
        <w:t>etFolderContent</w:t>
      </w:r>
      <w:proofErr w:type="spellEnd"/>
    </w:p>
    <w:p w:rsidR="00B8057D" w:rsidRDefault="00B8057D" w:rsidP="00713860">
      <w:pPr>
        <w:pStyle w:val="11BodyText"/>
        <w:ind w:left="0"/>
      </w:pPr>
      <w:proofErr w:type="spellStart"/>
      <w:r>
        <w:t>R</w:t>
      </w:r>
      <w:r w:rsidR="00713860">
        <w:t>emoveItem</w:t>
      </w:r>
      <w:proofErr w:type="spellEnd"/>
    </w:p>
    <w:p w:rsidR="00B8057D" w:rsidRDefault="00B8057D" w:rsidP="00713860">
      <w:pPr>
        <w:pStyle w:val="11BodyText"/>
        <w:ind w:left="0"/>
      </w:pPr>
      <w:proofErr w:type="spellStart"/>
      <w:r>
        <w:t>R</w:t>
      </w:r>
      <w:r w:rsidR="00713860">
        <w:t>emoveItems</w:t>
      </w:r>
      <w:proofErr w:type="spellEnd"/>
    </w:p>
    <w:p w:rsidR="00713860" w:rsidRDefault="00B8057D" w:rsidP="00713860">
      <w:pPr>
        <w:pStyle w:val="11BodyText"/>
        <w:ind w:left="0"/>
      </w:pPr>
      <w:proofErr w:type="spellStart"/>
      <w:r>
        <w:t>S</w:t>
      </w:r>
      <w:r w:rsidR="00713860">
        <w:t>etAttribute</w:t>
      </w:r>
      <w:proofErr w:type="spellEnd"/>
    </w:p>
    <w:p w:rsidR="00B8057D" w:rsidRDefault="00B8057D" w:rsidP="00713860">
      <w:pPr>
        <w:pStyle w:val="11BodyText"/>
        <w:ind w:left="0"/>
      </w:pPr>
    </w:p>
    <w:p w:rsidR="00B8057D" w:rsidRPr="00B8057D" w:rsidRDefault="00B8057D" w:rsidP="00B8057D">
      <w:pPr>
        <w:pStyle w:val="11BodyText"/>
        <w:ind w:left="0"/>
        <w:rPr>
          <w:b/>
          <w:u w:val="single"/>
        </w:rPr>
      </w:pPr>
      <w:proofErr w:type="spellStart"/>
      <w:r w:rsidRPr="00B8057D">
        <w:rPr>
          <w:b/>
          <w:u w:val="single"/>
        </w:rPr>
        <w:t>BlackBox</w:t>
      </w:r>
      <w:proofErr w:type="spellEnd"/>
      <w:r w:rsidRPr="00B8057D">
        <w:rPr>
          <w:b/>
          <w:u w:val="single"/>
        </w:rPr>
        <w:t xml:space="preserve"> methods and properties</w:t>
      </w:r>
    </w:p>
    <w:p w:rsidR="00B8057D" w:rsidRDefault="00B8057D" w:rsidP="00B8057D">
      <w:pPr>
        <w:pStyle w:val="11BodyText"/>
        <w:ind w:left="0"/>
      </w:pPr>
      <w:proofErr w:type="spellStart"/>
      <w:r>
        <w:t>BlackBoxEnabled</w:t>
      </w:r>
      <w:proofErr w:type="spellEnd"/>
    </w:p>
    <w:p w:rsidR="00B8057D" w:rsidRDefault="00B8057D" w:rsidP="00B8057D">
      <w:pPr>
        <w:pStyle w:val="11BodyText"/>
        <w:ind w:left="0"/>
      </w:pPr>
      <w:proofErr w:type="spellStart"/>
      <w:r>
        <w:t>ConnectUsb</w:t>
      </w:r>
      <w:proofErr w:type="spellEnd"/>
    </w:p>
    <w:p w:rsidR="00B8057D" w:rsidRDefault="00B8057D" w:rsidP="00B8057D">
      <w:pPr>
        <w:pStyle w:val="11BodyText"/>
        <w:ind w:left="0"/>
      </w:pPr>
      <w:proofErr w:type="spellStart"/>
      <w:r>
        <w:t>ConnectSim</w:t>
      </w:r>
      <w:proofErr w:type="spellEnd"/>
    </w:p>
    <w:p w:rsidR="00B8057D" w:rsidRDefault="00B8057D" w:rsidP="00B8057D">
      <w:pPr>
        <w:pStyle w:val="11BodyText"/>
        <w:ind w:left="0"/>
      </w:pPr>
      <w:proofErr w:type="spellStart"/>
      <w:r>
        <w:t>ConnectMemoryCard</w:t>
      </w:r>
      <w:proofErr w:type="spellEnd"/>
    </w:p>
    <w:p w:rsidR="00B8057D" w:rsidRDefault="00B8057D" w:rsidP="00B8057D">
      <w:pPr>
        <w:pStyle w:val="11BodyText"/>
        <w:ind w:left="0"/>
      </w:pPr>
      <w:proofErr w:type="spellStart"/>
      <w:r>
        <w:t>ConnectAvPlug</w:t>
      </w:r>
      <w:proofErr w:type="spellEnd"/>
    </w:p>
    <w:p w:rsidR="00B8057D" w:rsidRDefault="00B8057D" w:rsidP="00B8057D">
      <w:pPr>
        <w:pStyle w:val="11BodyText"/>
        <w:ind w:left="0"/>
      </w:pPr>
      <w:proofErr w:type="spellStart"/>
      <w:r>
        <w:t>ExecuteHwOperation</w:t>
      </w:r>
      <w:proofErr w:type="spellEnd"/>
    </w:p>
    <w:p w:rsidR="00B8057D" w:rsidRDefault="00B8057D" w:rsidP="00B8057D">
      <w:pPr>
        <w:pStyle w:val="11BodyText"/>
        <w:ind w:left="0"/>
      </w:pPr>
    </w:p>
    <w:p w:rsidR="00B8057D" w:rsidRDefault="00B8057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8057D" w:rsidRPr="00B8057D" w:rsidRDefault="00B8057D" w:rsidP="00B8057D">
      <w:pPr>
        <w:pStyle w:val="11BodyText"/>
        <w:ind w:left="0"/>
        <w:rPr>
          <w:b/>
          <w:u w:val="single"/>
        </w:rPr>
      </w:pPr>
      <w:r w:rsidRPr="00B8057D">
        <w:rPr>
          <w:b/>
          <w:u w:val="single"/>
        </w:rPr>
        <w:lastRenderedPageBreak/>
        <w:t>Server Component Methods</w:t>
      </w:r>
    </w:p>
    <w:p w:rsidR="00B8057D" w:rsidRDefault="00B8057D" w:rsidP="00B8057D">
      <w:pPr>
        <w:pStyle w:val="11BodyText"/>
        <w:ind w:left="0"/>
      </w:pPr>
      <w:r>
        <w:t>Setting the time (hour, minute, second)</w:t>
      </w:r>
    </w:p>
    <w:p w:rsidR="00B8057D" w:rsidRDefault="00B8057D" w:rsidP="00B8057D">
      <w:pPr>
        <w:pStyle w:val="11BodyText"/>
        <w:ind w:left="0"/>
      </w:pPr>
      <w:r>
        <w:t>Setting the time and the date (hour, minute, second, day, month, year)</w:t>
      </w:r>
    </w:p>
    <w:p w:rsidR="00B8057D" w:rsidRDefault="00B8057D" w:rsidP="00B8057D">
      <w:pPr>
        <w:pStyle w:val="11BodyText"/>
        <w:ind w:left="0"/>
      </w:pPr>
      <w:r>
        <w:t>Setting the date (day, month, year)</w:t>
      </w:r>
    </w:p>
    <w:p w:rsidR="00B8057D" w:rsidRDefault="00B8057D" w:rsidP="00B8057D">
      <w:pPr>
        <w:pStyle w:val="11BodyText"/>
        <w:ind w:left="0"/>
      </w:pPr>
      <w:r>
        <w:t>Reading the date and the time</w:t>
      </w:r>
    </w:p>
    <w:p w:rsidR="00B8057D" w:rsidRDefault="00B8057D" w:rsidP="00B8057D">
      <w:pPr>
        <w:pStyle w:val="11BodyText"/>
        <w:ind w:left="0"/>
      </w:pPr>
      <w:r>
        <w:t xml:space="preserve">Get the </w:t>
      </w:r>
      <w:proofErr w:type="spellStart"/>
      <w:r>
        <w:t>sim</w:t>
      </w:r>
      <w:proofErr w:type="spellEnd"/>
      <w:r>
        <w:t xml:space="preserve"> count</w:t>
      </w:r>
    </w:p>
    <w:p w:rsidR="005925EF" w:rsidRDefault="005925EF" w:rsidP="00B8057D">
      <w:pPr>
        <w:pStyle w:val="11BodyText"/>
        <w:ind w:left="0"/>
      </w:pPr>
      <w:r>
        <w:t>Set MTC state</w:t>
      </w:r>
    </w:p>
    <w:p w:rsidR="005925EF" w:rsidRDefault="005925EF" w:rsidP="00B8057D">
      <w:pPr>
        <w:pStyle w:val="11BodyText"/>
        <w:ind w:left="0"/>
      </w:pPr>
      <w:r>
        <w:t>Get MTC state</w:t>
      </w:r>
    </w:p>
    <w:p w:rsidR="005925EF" w:rsidRDefault="005925EF" w:rsidP="00B8057D">
      <w:pPr>
        <w:pStyle w:val="11BodyText"/>
        <w:ind w:left="0"/>
      </w:pPr>
      <w:r>
        <w:t>Set MTC state and verify</w:t>
      </w:r>
    </w:p>
    <w:p w:rsidR="005925EF" w:rsidRDefault="005925EF" w:rsidP="00B8057D">
      <w:pPr>
        <w:pStyle w:val="11BodyText"/>
        <w:ind w:left="0"/>
      </w:pPr>
      <w:r>
        <w:t>Accessory connect headset</w:t>
      </w:r>
    </w:p>
    <w:p w:rsidR="005925EF" w:rsidRDefault="005925EF" w:rsidP="005925EF">
      <w:pPr>
        <w:pStyle w:val="11BodyText"/>
        <w:ind w:left="0"/>
      </w:pPr>
      <w:r>
        <w:t xml:space="preserve">Accessory </w:t>
      </w:r>
      <w:r>
        <w:t>dis</w:t>
      </w:r>
      <w:r>
        <w:t>connect headset</w:t>
      </w:r>
    </w:p>
    <w:p w:rsidR="005925EF" w:rsidRDefault="005925EF" w:rsidP="00B8057D">
      <w:pPr>
        <w:pStyle w:val="11BodyText"/>
        <w:ind w:left="0"/>
      </w:pPr>
    </w:p>
    <w:p w:rsidR="00B8057D" w:rsidRPr="00B668BF" w:rsidRDefault="00B8057D" w:rsidP="00B668BF">
      <w:pPr>
        <w:pStyle w:val="11BodyText"/>
        <w:ind w:left="0"/>
      </w:pPr>
    </w:p>
    <w:sectPr w:rsidR="00B8057D" w:rsidRPr="00B668BF" w:rsidSect="001B0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567" w:bottom="851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C6" w:rsidRDefault="001E42C6">
      <w:r>
        <w:separator/>
      </w:r>
    </w:p>
  </w:endnote>
  <w:endnote w:type="continuationSeparator" w:id="0">
    <w:p w:rsidR="001E42C6" w:rsidRDefault="001E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9" w:rsidRDefault="00544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9" w:rsidRDefault="005441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9" w:rsidRDefault="00544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C6" w:rsidRDefault="001E42C6">
      <w:r>
        <w:separator/>
      </w:r>
    </w:p>
  </w:footnote>
  <w:footnote w:type="continuationSeparator" w:id="0">
    <w:p w:rsidR="001E42C6" w:rsidRDefault="001E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9" w:rsidRDefault="0054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1259"/>
    </w:tblGrid>
    <w:tr w:rsidR="000066C4">
      <w:trPr>
        <w:cantSplit/>
      </w:trPr>
      <w:tc>
        <w:tcPr>
          <w:tcW w:w="5194" w:type="dxa"/>
        </w:tcPr>
        <w:p w:rsidR="000066C4" w:rsidRDefault="000066C4"/>
        <w:p w:rsidR="000066C4" w:rsidRDefault="000066C4">
          <w:r>
            <w:object w:dxaOrig="1817" w:dyaOrig="4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85pt;height:21.65pt" o:ole="">
                <v:imagedata r:id="rId1" o:title=""/>
              </v:shape>
              <o:OLEObject Type="Embed" ProgID="Word.Picture.8" ShapeID="_x0000_i1025" DrawAspect="Content" ObjectID="_1416123820" r:id="rId2"/>
            </w:object>
          </w:r>
        </w:p>
      </w:tc>
      <w:tc>
        <w:tcPr>
          <w:tcW w:w="2597" w:type="dxa"/>
        </w:tcPr>
        <w:p w:rsidR="000066C4" w:rsidRDefault="000066C4" w:rsidP="00820228">
          <w:pPr>
            <w:spacing w:before="400"/>
            <w:rPr>
              <w:caps/>
            </w:rPr>
          </w:pPr>
        </w:p>
      </w:tc>
      <w:tc>
        <w:tcPr>
          <w:tcW w:w="1298" w:type="dxa"/>
        </w:tcPr>
        <w:p w:rsidR="000066C4" w:rsidRDefault="000066C4">
          <w:pPr>
            <w:spacing w:before="400"/>
          </w:pPr>
        </w:p>
      </w:tc>
      <w:tc>
        <w:tcPr>
          <w:tcW w:w="1259" w:type="dxa"/>
        </w:tcPr>
        <w:p w:rsidR="000066C4" w:rsidRDefault="000066C4">
          <w:pPr>
            <w:spacing w:before="400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41F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\* MERGEFORMAT ">
            <w:r w:rsidR="005441F9">
              <w:rPr>
                <w:noProof/>
              </w:rPr>
              <w:t>7</w:t>
            </w:r>
          </w:fldSimple>
          <w:r>
            <w:t>)</w:t>
          </w:r>
        </w:p>
      </w:tc>
    </w:tr>
    <w:tr w:rsidR="000066C4">
      <w:trPr>
        <w:cantSplit/>
      </w:trPr>
      <w:tc>
        <w:tcPr>
          <w:tcW w:w="5194" w:type="dxa"/>
        </w:tcPr>
        <w:p w:rsidR="000066C4" w:rsidRDefault="000066C4"/>
      </w:tc>
      <w:tc>
        <w:tcPr>
          <w:tcW w:w="2597" w:type="dxa"/>
        </w:tcPr>
        <w:p w:rsidR="000066C4" w:rsidRDefault="000066C4"/>
      </w:tc>
      <w:tc>
        <w:tcPr>
          <w:tcW w:w="1298" w:type="dxa"/>
        </w:tcPr>
        <w:p w:rsidR="000066C4" w:rsidRDefault="000066C4"/>
      </w:tc>
      <w:tc>
        <w:tcPr>
          <w:tcW w:w="1259" w:type="dxa"/>
        </w:tcPr>
        <w:p w:rsidR="000066C4" w:rsidRDefault="000066C4"/>
      </w:tc>
    </w:tr>
    <w:tr w:rsidR="000066C4">
      <w:trPr>
        <w:cantSplit/>
      </w:trPr>
      <w:tc>
        <w:tcPr>
          <w:tcW w:w="5194" w:type="dxa"/>
        </w:tcPr>
        <w:p w:rsidR="000066C4" w:rsidRDefault="000066C4" w:rsidP="00713860">
          <w:r>
            <w:t xml:space="preserve">Granite Studio </w:t>
          </w:r>
          <w:r w:rsidR="00713860">
            <w:t>Activity Status</w:t>
          </w:r>
        </w:p>
      </w:tc>
      <w:tc>
        <w:tcPr>
          <w:tcW w:w="2597" w:type="dxa"/>
        </w:tcPr>
        <w:p w:rsidR="000066C4" w:rsidRDefault="000066C4"/>
      </w:tc>
      <w:tc>
        <w:tcPr>
          <w:tcW w:w="1298" w:type="dxa"/>
        </w:tcPr>
        <w:p w:rsidR="000066C4" w:rsidRDefault="000066C4"/>
      </w:tc>
      <w:tc>
        <w:tcPr>
          <w:tcW w:w="1259" w:type="dxa"/>
        </w:tcPr>
        <w:p w:rsidR="000066C4" w:rsidRDefault="000066C4" w:rsidP="005441F9">
          <w:r>
            <w:t>Version 1.</w:t>
          </w:r>
          <w:r w:rsidR="005441F9">
            <w:t>2</w:t>
          </w:r>
        </w:p>
      </w:tc>
    </w:tr>
    <w:tr w:rsidR="000066C4">
      <w:trPr>
        <w:cantSplit/>
      </w:trPr>
      <w:tc>
        <w:tcPr>
          <w:tcW w:w="5194" w:type="dxa"/>
        </w:tcPr>
        <w:p w:rsidR="000066C4" w:rsidRDefault="000066C4" w:rsidP="00820228">
          <w:r>
            <w:t>Mark Freed</w:t>
          </w:r>
        </w:p>
      </w:tc>
      <w:tc>
        <w:tcPr>
          <w:tcW w:w="2597" w:type="dxa"/>
        </w:tcPr>
        <w:p w:rsidR="000066C4" w:rsidRDefault="00B937CF" w:rsidP="005441F9">
          <w:r>
            <w:t>0</w:t>
          </w:r>
          <w:r w:rsidR="005441F9">
            <w:t>4</w:t>
          </w:r>
          <w:r w:rsidR="000066C4">
            <w:t>/1</w:t>
          </w:r>
          <w:r w:rsidR="005441F9">
            <w:t>2</w:t>
          </w:r>
          <w:r w:rsidR="000066C4">
            <w:t>/2012</w:t>
          </w:r>
        </w:p>
      </w:tc>
      <w:tc>
        <w:tcPr>
          <w:tcW w:w="1298" w:type="dxa"/>
        </w:tcPr>
        <w:p w:rsidR="000066C4" w:rsidRDefault="000066C4"/>
      </w:tc>
      <w:tc>
        <w:tcPr>
          <w:tcW w:w="1259" w:type="dxa"/>
        </w:tcPr>
        <w:p w:rsidR="000066C4" w:rsidRDefault="000066C4"/>
      </w:tc>
    </w:tr>
  </w:tbl>
  <w:p w:rsidR="000066C4" w:rsidRDefault="000066C4"/>
  <w:p w:rsidR="000066C4" w:rsidRDefault="000066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F9" w:rsidRDefault="00544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">
    <w:nsid w:val="06911FB7"/>
    <w:multiLevelType w:val="hybridMultilevel"/>
    <w:tmpl w:val="8EE4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1DA4"/>
    <w:multiLevelType w:val="hybridMultilevel"/>
    <w:tmpl w:val="F834A1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3BC5"/>
    <w:multiLevelType w:val="hybridMultilevel"/>
    <w:tmpl w:val="87844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03C0"/>
    <w:multiLevelType w:val="hybridMultilevel"/>
    <w:tmpl w:val="72045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0E26BD5"/>
    <w:multiLevelType w:val="hybridMultilevel"/>
    <w:tmpl w:val="4A7287FE"/>
    <w:lvl w:ilvl="0" w:tplc="C25E3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2C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21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C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84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68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C5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8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0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B305F7"/>
    <w:multiLevelType w:val="hybridMultilevel"/>
    <w:tmpl w:val="1BE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E6F12"/>
    <w:multiLevelType w:val="hybridMultilevel"/>
    <w:tmpl w:val="A98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E6511"/>
    <w:multiLevelType w:val="hybridMultilevel"/>
    <w:tmpl w:val="1076D1DC"/>
    <w:lvl w:ilvl="0" w:tplc="8AC07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651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4DB22">
      <w:start w:val="36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0A4A6">
      <w:start w:val="365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25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2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4C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C4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C3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AD5A74"/>
    <w:multiLevelType w:val="hybridMultilevel"/>
    <w:tmpl w:val="BCC4625A"/>
    <w:lvl w:ilvl="0" w:tplc="B33EC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B16C">
      <w:start w:val="13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C7F2">
      <w:start w:val="13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64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21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2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1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8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8E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617A56"/>
    <w:multiLevelType w:val="hybridMultilevel"/>
    <w:tmpl w:val="BEC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0E"/>
    <w:rsid w:val="000066C4"/>
    <w:rsid w:val="00010455"/>
    <w:rsid w:val="00011B11"/>
    <w:rsid w:val="00011E33"/>
    <w:rsid w:val="00013CCF"/>
    <w:rsid w:val="000175BE"/>
    <w:rsid w:val="00026B97"/>
    <w:rsid w:val="00030B4F"/>
    <w:rsid w:val="00042CB8"/>
    <w:rsid w:val="000476D1"/>
    <w:rsid w:val="00053739"/>
    <w:rsid w:val="000567F3"/>
    <w:rsid w:val="00057F04"/>
    <w:rsid w:val="000655D6"/>
    <w:rsid w:val="000710D2"/>
    <w:rsid w:val="00072CD0"/>
    <w:rsid w:val="0008022F"/>
    <w:rsid w:val="00081143"/>
    <w:rsid w:val="00087CB1"/>
    <w:rsid w:val="000959CF"/>
    <w:rsid w:val="00097465"/>
    <w:rsid w:val="000A1C69"/>
    <w:rsid w:val="000A781A"/>
    <w:rsid w:val="000B11D0"/>
    <w:rsid w:val="000B47D5"/>
    <w:rsid w:val="000C1F2D"/>
    <w:rsid w:val="000D4436"/>
    <w:rsid w:val="000D7880"/>
    <w:rsid w:val="000E2F3E"/>
    <w:rsid w:val="000E74E7"/>
    <w:rsid w:val="001020F0"/>
    <w:rsid w:val="00103167"/>
    <w:rsid w:val="00104BAD"/>
    <w:rsid w:val="00104F0B"/>
    <w:rsid w:val="001076F5"/>
    <w:rsid w:val="00107B9D"/>
    <w:rsid w:val="00132AF9"/>
    <w:rsid w:val="00146C9D"/>
    <w:rsid w:val="00153FDB"/>
    <w:rsid w:val="001575A9"/>
    <w:rsid w:val="001837B4"/>
    <w:rsid w:val="00184742"/>
    <w:rsid w:val="00187FB4"/>
    <w:rsid w:val="00191FBF"/>
    <w:rsid w:val="0019340A"/>
    <w:rsid w:val="001A2B8B"/>
    <w:rsid w:val="001B07BF"/>
    <w:rsid w:val="001B419E"/>
    <w:rsid w:val="001B6538"/>
    <w:rsid w:val="001C37E3"/>
    <w:rsid w:val="001E25C0"/>
    <w:rsid w:val="001E42C6"/>
    <w:rsid w:val="001F53D4"/>
    <w:rsid w:val="001F550C"/>
    <w:rsid w:val="00203523"/>
    <w:rsid w:val="002035EF"/>
    <w:rsid w:val="00203CE0"/>
    <w:rsid w:val="0020710E"/>
    <w:rsid w:val="00224063"/>
    <w:rsid w:val="00234A72"/>
    <w:rsid w:val="00235D17"/>
    <w:rsid w:val="002579F6"/>
    <w:rsid w:val="002622FA"/>
    <w:rsid w:val="0026270D"/>
    <w:rsid w:val="00270D0A"/>
    <w:rsid w:val="00280173"/>
    <w:rsid w:val="002822E5"/>
    <w:rsid w:val="0028294F"/>
    <w:rsid w:val="00292B58"/>
    <w:rsid w:val="002A708D"/>
    <w:rsid w:val="002A72F1"/>
    <w:rsid w:val="002B0300"/>
    <w:rsid w:val="002C0C35"/>
    <w:rsid w:val="002D12CE"/>
    <w:rsid w:val="002D2346"/>
    <w:rsid w:val="002D2693"/>
    <w:rsid w:val="002F3731"/>
    <w:rsid w:val="00301949"/>
    <w:rsid w:val="00301CE2"/>
    <w:rsid w:val="00302684"/>
    <w:rsid w:val="003027CE"/>
    <w:rsid w:val="00317A28"/>
    <w:rsid w:val="00325C58"/>
    <w:rsid w:val="003270EF"/>
    <w:rsid w:val="00330F0C"/>
    <w:rsid w:val="00335B96"/>
    <w:rsid w:val="00353EBD"/>
    <w:rsid w:val="00355078"/>
    <w:rsid w:val="00374D5F"/>
    <w:rsid w:val="0038004E"/>
    <w:rsid w:val="00383809"/>
    <w:rsid w:val="003B7080"/>
    <w:rsid w:val="003D07A1"/>
    <w:rsid w:val="003D5891"/>
    <w:rsid w:val="003F52F8"/>
    <w:rsid w:val="0040082F"/>
    <w:rsid w:val="00415085"/>
    <w:rsid w:val="004269F8"/>
    <w:rsid w:val="004301FB"/>
    <w:rsid w:val="0045537F"/>
    <w:rsid w:val="00457492"/>
    <w:rsid w:val="004719F3"/>
    <w:rsid w:val="00473686"/>
    <w:rsid w:val="00484C7D"/>
    <w:rsid w:val="0049285C"/>
    <w:rsid w:val="0049468C"/>
    <w:rsid w:val="00494D01"/>
    <w:rsid w:val="004A283A"/>
    <w:rsid w:val="004A33A6"/>
    <w:rsid w:val="004A6B13"/>
    <w:rsid w:val="004C33F5"/>
    <w:rsid w:val="004C7F52"/>
    <w:rsid w:val="004F6457"/>
    <w:rsid w:val="0050485F"/>
    <w:rsid w:val="005064B5"/>
    <w:rsid w:val="005100C9"/>
    <w:rsid w:val="0051753F"/>
    <w:rsid w:val="00524C22"/>
    <w:rsid w:val="0052717B"/>
    <w:rsid w:val="00527647"/>
    <w:rsid w:val="005307F5"/>
    <w:rsid w:val="00534AED"/>
    <w:rsid w:val="005410C2"/>
    <w:rsid w:val="005441F9"/>
    <w:rsid w:val="00546D49"/>
    <w:rsid w:val="00547C5D"/>
    <w:rsid w:val="00556D70"/>
    <w:rsid w:val="00566875"/>
    <w:rsid w:val="00573FA2"/>
    <w:rsid w:val="00587C25"/>
    <w:rsid w:val="005925EF"/>
    <w:rsid w:val="00592E0E"/>
    <w:rsid w:val="005944FB"/>
    <w:rsid w:val="00594B98"/>
    <w:rsid w:val="005969BA"/>
    <w:rsid w:val="00597354"/>
    <w:rsid w:val="005A54B5"/>
    <w:rsid w:val="005A72AE"/>
    <w:rsid w:val="005C222F"/>
    <w:rsid w:val="005C2C2A"/>
    <w:rsid w:val="005E0DA0"/>
    <w:rsid w:val="005F2822"/>
    <w:rsid w:val="005F6F8D"/>
    <w:rsid w:val="005F79B4"/>
    <w:rsid w:val="006033F7"/>
    <w:rsid w:val="00610BEA"/>
    <w:rsid w:val="0061413E"/>
    <w:rsid w:val="006323DF"/>
    <w:rsid w:val="00646787"/>
    <w:rsid w:val="00671A44"/>
    <w:rsid w:val="00680716"/>
    <w:rsid w:val="00682030"/>
    <w:rsid w:val="00683A4C"/>
    <w:rsid w:val="006A1397"/>
    <w:rsid w:val="006A5B08"/>
    <w:rsid w:val="006A7D5B"/>
    <w:rsid w:val="006B04F6"/>
    <w:rsid w:val="006B2095"/>
    <w:rsid w:val="006C3152"/>
    <w:rsid w:val="006C367C"/>
    <w:rsid w:val="006D6217"/>
    <w:rsid w:val="006F311F"/>
    <w:rsid w:val="00713860"/>
    <w:rsid w:val="00725BA9"/>
    <w:rsid w:val="0073391A"/>
    <w:rsid w:val="00735994"/>
    <w:rsid w:val="00737F7F"/>
    <w:rsid w:val="00741CE3"/>
    <w:rsid w:val="007459E6"/>
    <w:rsid w:val="0075774F"/>
    <w:rsid w:val="00760979"/>
    <w:rsid w:val="007642B8"/>
    <w:rsid w:val="00770260"/>
    <w:rsid w:val="00775102"/>
    <w:rsid w:val="007756DF"/>
    <w:rsid w:val="00781B72"/>
    <w:rsid w:val="007932B2"/>
    <w:rsid w:val="00796E40"/>
    <w:rsid w:val="007B1F2C"/>
    <w:rsid w:val="007B30BC"/>
    <w:rsid w:val="007B49BA"/>
    <w:rsid w:val="007E6826"/>
    <w:rsid w:val="007E7258"/>
    <w:rsid w:val="007F3DD8"/>
    <w:rsid w:val="0080119B"/>
    <w:rsid w:val="0081201C"/>
    <w:rsid w:val="008150AC"/>
    <w:rsid w:val="00820228"/>
    <w:rsid w:val="00820304"/>
    <w:rsid w:val="00821FF7"/>
    <w:rsid w:val="0083190F"/>
    <w:rsid w:val="008355DD"/>
    <w:rsid w:val="00844163"/>
    <w:rsid w:val="00846E57"/>
    <w:rsid w:val="00847AC2"/>
    <w:rsid w:val="008769A1"/>
    <w:rsid w:val="00882BB1"/>
    <w:rsid w:val="008853D8"/>
    <w:rsid w:val="00885FA4"/>
    <w:rsid w:val="00886E52"/>
    <w:rsid w:val="008A4B71"/>
    <w:rsid w:val="008A6411"/>
    <w:rsid w:val="008B39CD"/>
    <w:rsid w:val="008D44E3"/>
    <w:rsid w:val="008D4D3B"/>
    <w:rsid w:val="008D556B"/>
    <w:rsid w:val="008E46A6"/>
    <w:rsid w:val="008F5165"/>
    <w:rsid w:val="00912577"/>
    <w:rsid w:val="00914512"/>
    <w:rsid w:val="00920D43"/>
    <w:rsid w:val="00924DC0"/>
    <w:rsid w:val="009265C4"/>
    <w:rsid w:val="00940408"/>
    <w:rsid w:val="00943B32"/>
    <w:rsid w:val="009471DE"/>
    <w:rsid w:val="00960514"/>
    <w:rsid w:val="00963311"/>
    <w:rsid w:val="00970391"/>
    <w:rsid w:val="00972D82"/>
    <w:rsid w:val="0098037C"/>
    <w:rsid w:val="00980B04"/>
    <w:rsid w:val="0099204F"/>
    <w:rsid w:val="0099381D"/>
    <w:rsid w:val="009A2AB1"/>
    <w:rsid w:val="009B0A20"/>
    <w:rsid w:val="009C3954"/>
    <w:rsid w:val="009D3F45"/>
    <w:rsid w:val="009E277B"/>
    <w:rsid w:val="009F1EBE"/>
    <w:rsid w:val="00A05705"/>
    <w:rsid w:val="00A05C8C"/>
    <w:rsid w:val="00A12FEF"/>
    <w:rsid w:val="00A16D82"/>
    <w:rsid w:val="00A3749B"/>
    <w:rsid w:val="00A406C9"/>
    <w:rsid w:val="00A52F5C"/>
    <w:rsid w:val="00A63CA7"/>
    <w:rsid w:val="00A6558A"/>
    <w:rsid w:val="00A72A47"/>
    <w:rsid w:val="00A820C0"/>
    <w:rsid w:val="00A91479"/>
    <w:rsid w:val="00AA5543"/>
    <w:rsid w:val="00AA6C9A"/>
    <w:rsid w:val="00AA6D21"/>
    <w:rsid w:val="00AA705E"/>
    <w:rsid w:val="00AB37FC"/>
    <w:rsid w:val="00AC171F"/>
    <w:rsid w:val="00AC7731"/>
    <w:rsid w:val="00AD7731"/>
    <w:rsid w:val="00AE55E4"/>
    <w:rsid w:val="00AE56BD"/>
    <w:rsid w:val="00B003A7"/>
    <w:rsid w:val="00B067AE"/>
    <w:rsid w:val="00B071C0"/>
    <w:rsid w:val="00B13AEB"/>
    <w:rsid w:val="00B4601E"/>
    <w:rsid w:val="00B4790C"/>
    <w:rsid w:val="00B51524"/>
    <w:rsid w:val="00B5174D"/>
    <w:rsid w:val="00B555CA"/>
    <w:rsid w:val="00B668BF"/>
    <w:rsid w:val="00B713EC"/>
    <w:rsid w:val="00B71A24"/>
    <w:rsid w:val="00B8057D"/>
    <w:rsid w:val="00B82767"/>
    <w:rsid w:val="00B84390"/>
    <w:rsid w:val="00B937CF"/>
    <w:rsid w:val="00B94F32"/>
    <w:rsid w:val="00B95334"/>
    <w:rsid w:val="00B95FA6"/>
    <w:rsid w:val="00B97091"/>
    <w:rsid w:val="00BA7CFA"/>
    <w:rsid w:val="00BB0628"/>
    <w:rsid w:val="00BB3DF0"/>
    <w:rsid w:val="00BC74B6"/>
    <w:rsid w:val="00BC7AB1"/>
    <w:rsid w:val="00BD481B"/>
    <w:rsid w:val="00BD4D33"/>
    <w:rsid w:val="00BE4FCF"/>
    <w:rsid w:val="00BE5F28"/>
    <w:rsid w:val="00BF1D23"/>
    <w:rsid w:val="00BF62E0"/>
    <w:rsid w:val="00C02BBF"/>
    <w:rsid w:val="00C05A2F"/>
    <w:rsid w:val="00C05C40"/>
    <w:rsid w:val="00C05E5C"/>
    <w:rsid w:val="00C064BF"/>
    <w:rsid w:val="00C10F07"/>
    <w:rsid w:val="00C1162C"/>
    <w:rsid w:val="00C20CD2"/>
    <w:rsid w:val="00C21448"/>
    <w:rsid w:val="00C27154"/>
    <w:rsid w:val="00C351C0"/>
    <w:rsid w:val="00C37DB9"/>
    <w:rsid w:val="00C46997"/>
    <w:rsid w:val="00C60BCB"/>
    <w:rsid w:val="00C64F21"/>
    <w:rsid w:val="00C659E6"/>
    <w:rsid w:val="00C65F7C"/>
    <w:rsid w:val="00C67AA0"/>
    <w:rsid w:val="00C7130B"/>
    <w:rsid w:val="00C83AE7"/>
    <w:rsid w:val="00C851F9"/>
    <w:rsid w:val="00C946F0"/>
    <w:rsid w:val="00CA03FA"/>
    <w:rsid w:val="00CA55A8"/>
    <w:rsid w:val="00CB35FA"/>
    <w:rsid w:val="00CC1A15"/>
    <w:rsid w:val="00CC3C11"/>
    <w:rsid w:val="00CD06FB"/>
    <w:rsid w:val="00CD7916"/>
    <w:rsid w:val="00CE029C"/>
    <w:rsid w:val="00CE4D37"/>
    <w:rsid w:val="00CE548C"/>
    <w:rsid w:val="00D01210"/>
    <w:rsid w:val="00D079E6"/>
    <w:rsid w:val="00D13BFF"/>
    <w:rsid w:val="00D16848"/>
    <w:rsid w:val="00D35808"/>
    <w:rsid w:val="00D40F3B"/>
    <w:rsid w:val="00D41320"/>
    <w:rsid w:val="00D44C82"/>
    <w:rsid w:val="00D45C1A"/>
    <w:rsid w:val="00D5012D"/>
    <w:rsid w:val="00D60C26"/>
    <w:rsid w:val="00D70780"/>
    <w:rsid w:val="00D83127"/>
    <w:rsid w:val="00D86FCF"/>
    <w:rsid w:val="00D912A1"/>
    <w:rsid w:val="00D969CB"/>
    <w:rsid w:val="00DB15E2"/>
    <w:rsid w:val="00DB2544"/>
    <w:rsid w:val="00DB60DE"/>
    <w:rsid w:val="00DB6FD0"/>
    <w:rsid w:val="00DC24AA"/>
    <w:rsid w:val="00DC554D"/>
    <w:rsid w:val="00DC7C18"/>
    <w:rsid w:val="00DD4DA4"/>
    <w:rsid w:val="00DD66EC"/>
    <w:rsid w:val="00DE6FB5"/>
    <w:rsid w:val="00DE74BA"/>
    <w:rsid w:val="00DF18AD"/>
    <w:rsid w:val="00E1440D"/>
    <w:rsid w:val="00E25968"/>
    <w:rsid w:val="00E32348"/>
    <w:rsid w:val="00E32AC5"/>
    <w:rsid w:val="00E361C5"/>
    <w:rsid w:val="00E47DE1"/>
    <w:rsid w:val="00E53AC2"/>
    <w:rsid w:val="00E74955"/>
    <w:rsid w:val="00E75455"/>
    <w:rsid w:val="00E76893"/>
    <w:rsid w:val="00E836AE"/>
    <w:rsid w:val="00E94EE2"/>
    <w:rsid w:val="00EA020F"/>
    <w:rsid w:val="00EA1525"/>
    <w:rsid w:val="00EA328D"/>
    <w:rsid w:val="00EA478C"/>
    <w:rsid w:val="00EC0C8B"/>
    <w:rsid w:val="00EC0E18"/>
    <w:rsid w:val="00EC5691"/>
    <w:rsid w:val="00EC60B0"/>
    <w:rsid w:val="00EC7BDF"/>
    <w:rsid w:val="00EE1856"/>
    <w:rsid w:val="00EE4ABE"/>
    <w:rsid w:val="00EF0DFF"/>
    <w:rsid w:val="00F04A36"/>
    <w:rsid w:val="00F107B2"/>
    <w:rsid w:val="00F25C11"/>
    <w:rsid w:val="00F324B8"/>
    <w:rsid w:val="00F368D9"/>
    <w:rsid w:val="00F41BBF"/>
    <w:rsid w:val="00F55C53"/>
    <w:rsid w:val="00F63D3E"/>
    <w:rsid w:val="00F66C92"/>
    <w:rsid w:val="00F7133A"/>
    <w:rsid w:val="00F77118"/>
    <w:rsid w:val="00F93758"/>
    <w:rsid w:val="00F96288"/>
    <w:rsid w:val="00FA5F0D"/>
    <w:rsid w:val="00FA66F7"/>
    <w:rsid w:val="00FA73C3"/>
    <w:rsid w:val="00FB6171"/>
    <w:rsid w:val="00FC280C"/>
    <w:rsid w:val="00FC3B02"/>
    <w:rsid w:val="00FC7BB7"/>
    <w:rsid w:val="00FD3179"/>
    <w:rsid w:val="00FE2263"/>
    <w:rsid w:val="00FE41C2"/>
    <w:rsid w:val="00FE67E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10"/>
    <w:rPr>
      <w:rFonts w:ascii="Arial" w:hAnsi="Arial"/>
      <w:sz w:val="22"/>
      <w:lang w:eastAsia="zh-CN"/>
    </w:rPr>
  </w:style>
  <w:style w:type="paragraph" w:styleId="Heading1">
    <w:name w:val="heading 1"/>
    <w:basedOn w:val="Normal"/>
    <w:next w:val="11BodyText"/>
    <w:qFormat/>
    <w:rsid w:val="00D01210"/>
    <w:pPr>
      <w:keepNext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link w:val="Heading2Char"/>
    <w:qFormat/>
    <w:rsid w:val="00D01210"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rsid w:val="00D01210"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rsid w:val="00D01210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rsid w:val="00D01210"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rsid w:val="00D01210"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rsid w:val="00D01210"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rsid w:val="00D01210"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rsid w:val="00D01210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D01210"/>
    <w:pPr>
      <w:spacing w:after="220"/>
    </w:pPr>
  </w:style>
  <w:style w:type="paragraph" w:styleId="Footer">
    <w:name w:val="footer"/>
    <w:basedOn w:val="Normal"/>
    <w:rsid w:val="00D01210"/>
    <w:rPr>
      <w:sz w:val="14"/>
    </w:rPr>
  </w:style>
  <w:style w:type="paragraph" w:styleId="Header">
    <w:name w:val="header"/>
    <w:basedOn w:val="Normal"/>
    <w:rsid w:val="00D01210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rsid w:val="00D01210"/>
    <w:pPr>
      <w:spacing w:after="220"/>
      <w:ind w:left="2597" w:hanging="2597"/>
    </w:pPr>
  </w:style>
  <w:style w:type="paragraph" w:customStyle="1" w:styleId="01BodyText">
    <w:name w:val="01 BodyText"/>
    <w:basedOn w:val="Normal"/>
    <w:rsid w:val="00D01210"/>
    <w:pPr>
      <w:spacing w:after="220"/>
      <w:ind w:left="1298" w:hanging="1298"/>
    </w:pPr>
  </w:style>
  <w:style w:type="paragraph" w:customStyle="1" w:styleId="11BodyText">
    <w:name w:val="11 BodyText"/>
    <w:basedOn w:val="Normal"/>
    <w:rsid w:val="00D01210"/>
    <w:pPr>
      <w:spacing w:after="220"/>
      <w:ind w:left="1298"/>
    </w:pPr>
  </w:style>
  <w:style w:type="paragraph" w:customStyle="1" w:styleId="Bulletedo2">
    <w:name w:val="Bulleted o 2"/>
    <w:basedOn w:val="22BodyText"/>
    <w:rsid w:val="00D01210"/>
    <w:pPr>
      <w:ind w:left="2954" w:hanging="357"/>
    </w:pPr>
  </w:style>
  <w:style w:type="paragraph" w:customStyle="1" w:styleId="22BodyText">
    <w:name w:val="22 BodyText"/>
    <w:basedOn w:val="Normal"/>
    <w:rsid w:val="00D01210"/>
    <w:pPr>
      <w:spacing w:after="220"/>
      <w:ind w:left="2597"/>
    </w:pPr>
  </w:style>
  <w:style w:type="paragraph" w:customStyle="1" w:styleId="12BodyText">
    <w:name w:val="12 BodyText"/>
    <w:basedOn w:val="Normal"/>
    <w:rsid w:val="00D01210"/>
    <w:pPr>
      <w:spacing w:after="220"/>
      <w:ind w:left="2596" w:hanging="1298"/>
    </w:pPr>
  </w:style>
  <w:style w:type="paragraph" w:customStyle="1" w:styleId="23BodyText">
    <w:name w:val="23 BodyText"/>
    <w:basedOn w:val="Normal"/>
    <w:rsid w:val="00D01210"/>
    <w:pPr>
      <w:spacing w:after="220"/>
      <w:ind w:left="3895" w:hanging="1298"/>
    </w:pPr>
  </w:style>
  <w:style w:type="paragraph" w:customStyle="1" w:styleId="33BodyText">
    <w:name w:val="33 BodyText"/>
    <w:basedOn w:val="Normal"/>
    <w:rsid w:val="00D01210"/>
    <w:pPr>
      <w:spacing w:after="220"/>
      <w:ind w:left="3895"/>
    </w:pPr>
  </w:style>
  <w:style w:type="paragraph" w:styleId="TOC1">
    <w:name w:val="toc 1"/>
    <w:basedOn w:val="Normal"/>
    <w:next w:val="Normal"/>
    <w:uiPriority w:val="39"/>
    <w:rsid w:val="00D01210"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rsid w:val="00D01210"/>
    <w:pPr>
      <w:ind w:left="1655" w:hanging="357"/>
    </w:pPr>
  </w:style>
  <w:style w:type="paragraph" w:customStyle="1" w:styleId="Bulleted-1">
    <w:name w:val="Bulleted - 1"/>
    <w:basedOn w:val="Bulletedo1"/>
    <w:rsid w:val="00D01210"/>
  </w:style>
  <w:style w:type="paragraph" w:customStyle="1" w:styleId="NumberedList0">
    <w:name w:val="Numbered List 0"/>
    <w:basedOn w:val="Normal"/>
    <w:rsid w:val="00D01210"/>
    <w:pPr>
      <w:spacing w:after="220"/>
      <w:ind w:left="1298" w:hanging="1298"/>
    </w:pPr>
  </w:style>
  <w:style w:type="paragraph" w:customStyle="1" w:styleId="NumberedList1">
    <w:name w:val="Numbered List 1"/>
    <w:basedOn w:val="Normal"/>
    <w:rsid w:val="00D01210"/>
    <w:pPr>
      <w:spacing w:after="220"/>
      <w:ind w:left="1655" w:hanging="357"/>
    </w:pPr>
  </w:style>
  <w:style w:type="paragraph" w:customStyle="1" w:styleId="NumberedList2">
    <w:name w:val="Numbered List 2"/>
    <w:basedOn w:val="NumberedList1"/>
    <w:rsid w:val="00D01210"/>
    <w:pPr>
      <w:ind w:left="2954"/>
    </w:pPr>
  </w:style>
  <w:style w:type="paragraph" w:customStyle="1" w:styleId="Bulleted-2">
    <w:name w:val="Bulleted - 2"/>
    <w:basedOn w:val="Bulletedo2"/>
    <w:rsid w:val="00D01210"/>
  </w:style>
  <w:style w:type="paragraph" w:styleId="TOC2">
    <w:name w:val="toc 2"/>
    <w:basedOn w:val="Normal"/>
    <w:next w:val="Normal"/>
    <w:uiPriority w:val="39"/>
    <w:rsid w:val="00D01210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uiPriority w:val="39"/>
    <w:rsid w:val="00D01210"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sid w:val="00D01210"/>
    <w:rPr>
      <w:b/>
    </w:rPr>
  </w:style>
  <w:style w:type="paragraph" w:customStyle="1" w:styleId="DocumentTitle">
    <w:name w:val="Document Title"/>
    <w:basedOn w:val="Normal"/>
    <w:rsid w:val="00D01210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  <w:rsid w:val="00D01210"/>
  </w:style>
  <w:style w:type="paragraph" w:styleId="TOC5">
    <w:name w:val="toc 5"/>
    <w:basedOn w:val="Normal"/>
    <w:next w:val="Normal"/>
    <w:semiHidden/>
    <w:rsid w:val="00D01210"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rsid w:val="00D01210"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rsid w:val="00D01210"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rsid w:val="00D01210"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rsid w:val="00D01210"/>
    <w:pPr>
      <w:tabs>
        <w:tab w:val="right" w:leader="dot" w:pos="9921"/>
      </w:tabs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1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A66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4C7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484C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C1F2D"/>
    <w:rPr>
      <w:rFonts w:ascii="Arial" w:hAnsi="Arial"/>
      <w:b/>
      <w:sz w:val="22"/>
      <w:lang w:eastAsia="zh-CN"/>
    </w:rPr>
  </w:style>
  <w:style w:type="character" w:customStyle="1" w:styleId="m1">
    <w:name w:val="m1"/>
    <w:basedOn w:val="DefaultParagraphFont"/>
    <w:rsid w:val="00191FBF"/>
    <w:rPr>
      <w:color w:val="0000FF"/>
    </w:rPr>
  </w:style>
  <w:style w:type="character" w:customStyle="1" w:styleId="t1">
    <w:name w:val="t1"/>
    <w:basedOn w:val="DefaultParagraphFont"/>
    <w:rsid w:val="00191FBF"/>
    <w:rPr>
      <w:color w:val="990000"/>
    </w:rPr>
  </w:style>
  <w:style w:type="paragraph" w:styleId="Caption">
    <w:name w:val="caption"/>
    <w:basedOn w:val="Normal"/>
    <w:next w:val="Normal"/>
    <w:qFormat/>
    <w:rsid w:val="001F550C"/>
    <w:pPr>
      <w:spacing w:before="120" w:after="120"/>
    </w:pPr>
    <w:rPr>
      <w:rFonts w:eastAsia="Times New Roman"/>
      <w:b/>
      <w:lang w:val="en-A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eastAsia="Times New Roman" w:hAnsi="Courier New" w:cs="Courier New"/>
      <w:color w:val="7A4707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F32"/>
    <w:rPr>
      <w:rFonts w:ascii="Courier New" w:eastAsia="Times New Roman" w:hAnsi="Courier New" w:cs="Courier New"/>
      <w:color w:val="7A4707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10"/>
    <w:rPr>
      <w:rFonts w:ascii="Arial" w:hAnsi="Arial"/>
      <w:sz w:val="22"/>
      <w:lang w:eastAsia="zh-CN"/>
    </w:rPr>
  </w:style>
  <w:style w:type="paragraph" w:styleId="Heading1">
    <w:name w:val="heading 1"/>
    <w:basedOn w:val="Normal"/>
    <w:next w:val="11BodyText"/>
    <w:qFormat/>
    <w:rsid w:val="00D01210"/>
    <w:pPr>
      <w:keepNext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link w:val="Heading2Char"/>
    <w:qFormat/>
    <w:rsid w:val="00D01210"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rsid w:val="00D01210"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rsid w:val="00D01210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rsid w:val="00D01210"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rsid w:val="00D01210"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rsid w:val="00D01210"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rsid w:val="00D01210"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rsid w:val="00D01210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rsid w:val="00D01210"/>
    <w:pPr>
      <w:spacing w:after="220"/>
    </w:pPr>
  </w:style>
  <w:style w:type="paragraph" w:styleId="Footer">
    <w:name w:val="footer"/>
    <w:basedOn w:val="Normal"/>
    <w:rsid w:val="00D01210"/>
    <w:rPr>
      <w:sz w:val="14"/>
    </w:rPr>
  </w:style>
  <w:style w:type="paragraph" w:styleId="Header">
    <w:name w:val="header"/>
    <w:basedOn w:val="Normal"/>
    <w:rsid w:val="00D01210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rsid w:val="00D01210"/>
    <w:pPr>
      <w:spacing w:after="220"/>
      <w:ind w:left="2597" w:hanging="2597"/>
    </w:pPr>
  </w:style>
  <w:style w:type="paragraph" w:customStyle="1" w:styleId="01BodyText">
    <w:name w:val="01 BodyText"/>
    <w:basedOn w:val="Normal"/>
    <w:rsid w:val="00D01210"/>
    <w:pPr>
      <w:spacing w:after="220"/>
      <w:ind w:left="1298" w:hanging="1298"/>
    </w:pPr>
  </w:style>
  <w:style w:type="paragraph" w:customStyle="1" w:styleId="11BodyText">
    <w:name w:val="11 BodyText"/>
    <w:basedOn w:val="Normal"/>
    <w:rsid w:val="00D01210"/>
    <w:pPr>
      <w:spacing w:after="220"/>
      <w:ind w:left="1298"/>
    </w:pPr>
  </w:style>
  <w:style w:type="paragraph" w:customStyle="1" w:styleId="Bulletedo2">
    <w:name w:val="Bulleted o 2"/>
    <w:basedOn w:val="22BodyText"/>
    <w:rsid w:val="00D01210"/>
    <w:pPr>
      <w:ind w:left="2954" w:hanging="357"/>
    </w:pPr>
  </w:style>
  <w:style w:type="paragraph" w:customStyle="1" w:styleId="22BodyText">
    <w:name w:val="22 BodyText"/>
    <w:basedOn w:val="Normal"/>
    <w:rsid w:val="00D01210"/>
    <w:pPr>
      <w:spacing w:after="220"/>
      <w:ind w:left="2597"/>
    </w:pPr>
  </w:style>
  <w:style w:type="paragraph" w:customStyle="1" w:styleId="12BodyText">
    <w:name w:val="12 BodyText"/>
    <w:basedOn w:val="Normal"/>
    <w:rsid w:val="00D01210"/>
    <w:pPr>
      <w:spacing w:after="220"/>
      <w:ind w:left="2596" w:hanging="1298"/>
    </w:pPr>
  </w:style>
  <w:style w:type="paragraph" w:customStyle="1" w:styleId="23BodyText">
    <w:name w:val="23 BodyText"/>
    <w:basedOn w:val="Normal"/>
    <w:rsid w:val="00D01210"/>
    <w:pPr>
      <w:spacing w:after="220"/>
      <w:ind w:left="3895" w:hanging="1298"/>
    </w:pPr>
  </w:style>
  <w:style w:type="paragraph" w:customStyle="1" w:styleId="33BodyText">
    <w:name w:val="33 BodyText"/>
    <w:basedOn w:val="Normal"/>
    <w:rsid w:val="00D01210"/>
    <w:pPr>
      <w:spacing w:after="220"/>
      <w:ind w:left="3895"/>
    </w:pPr>
  </w:style>
  <w:style w:type="paragraph" w:styleId="TOC1">
    <w:name w:val="toc 1"/>
    <w:basedOn w:val="Normal"/>
    <w:next w:val="Normal"/>
    <w:uiPriority w:val="39"/>
    <w:rsid w:val="00D01210"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rsid w:val="00D01210"/>
    <w:pPr>
      <w:ind w:left="1655" w:hanging="357"/>
    </w:pPr>
  </w:style>
  <w:style w:type="paragraph" w:customStyle="1" w:styleId="Bulleted-1">
    <w:name w:val="Bulleted - 1"/>
    <w:basedOn w:val="Bulletedo1"/>
    <w:rsid w:val="00D01210"/>
  </w:style>
  <w:style w:type="paragraph" w:customStyle="1" w:styleId="NumberedList0">
    <w:name w:val="Numbered List 0"/>
    <w:basedOn w:val="Normal"/>
    <w:rsid w:val="00D01210"/>
    <w:pPr>
      <w:spacing w:after="220"/>
      <w:ind w:left="1298" w:hanging="1298"/>
    </w:pPr>
  </w:style>
  <w:style w:type="paragraph" w:customStyle="1" w:styleId="NumberedList1">
    <w:name w:val="Numbered List 1"/>
    <w:basedOn w:val="Normal"/>
    <w:rsid w:val="00D01210"/>
    <w:pPr>
      <w:spacing w:after="220"/>
      <w:ind w:left="1655" w:hanging="357"/>
    </w:pPr>
  </w:style>
  <w:style w:type="paragraph" w:customStyle="1" w:styleId="NumberedList2">
    <w:name w:val="Numbered List 2"/>
    <w:basedOn w:val="NumberedList1"/>
    <w:rsid w:val="00D01210"/>
    <w:pPr>
      <w:ind w:left="2954"/>
    </w:pPr>
  </w:style>
  <w:style w:type="paragraph" w:customStyle="1" w:styleId="Bulleted-2">
    <w:name w:val="Bulleted - 2"/>
    <w:basedOn w:val="Bulletedo2"/>
    <w:rsid w:val="00D01210"/>
  </w:style>
  <w:style w:type="paragraph" w:styleId="TOC2">
    <w:name w:val="toc 2"/>
    <w:basedOn w:val="Normal"/>
    <w:next w:val="Normal"/>
    <w:uiPriority w:val="39"/>
    <w:rsid w:val="00D01210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uiPriority w:val="39"/>
    <w:rsid w:val="00D01210"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sid w:val="00D01210"/>
    <w:rPr>
      <w:b/>
    </w:rPr>
  </w:style>
  <w:style w:type="paragraph" w:customStyle="1" w:styleId="DocumentTitle">
    <w:name w:val="Document Title"/>
    <w:basedOn w:val="Normal"/>
    <w:rsid w:val="00D01210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  <w:rsid w:val="00D01210"/>
  </w:style>
  <w:style w:type="paragraph" w:styleId="TOC5">
    <w:name w:val="toc 5"/>
    <w:basedOn w:val="Normal"/>
    <w:next w:val="Normal"/>
    <w:semiHidden/>
    <w:rsid w:val="00D01210"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rsid w:val="00D01210"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rsid w:val="00D01210"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rsid w:val="00D01210"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rsid w:val="00D01210"/>
    <w:pPr>
      <w:tabs>
        <w:tab w:val="right" w:leader="dot" w:pos="9921"/>
      </w:tabs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1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A66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4C7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484C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C1F2D"/>
    <w:rPr>
      <w:rFonts w:ascii="Arial" w:hAnsi="Arial"/>
      <w:b/>
      <w:sz w:val="22"/>
      <w:lang w:eastAsia="zh-CN"/>
    </w:rPr>
  </w:style>
  <w:style w:type="character" w:customStyle="1" w:styleId="m1">
    <w:name w:val="m1"/>
    <w:basedOn w:val="DefaultParagraphFont"/>
    <w:rsid w:val="00191FBF"/>
    <w:rPr>
      <w:color w:val="0000FF"/>
    </w:rPr>
  </w:style>
  <w:style w:type="character" w:customStyle="1" w:styleId="t1">
    <w:name w:val="t1"/>
    <w:basedOn w:val="DefaultParagraphFont"/>
    <w:rsid w:val="00191FBF"/>
    <w:rPr>
      <w:color w:val="990000"/>
    </w:rPr>
  </w:style>
  <w:style w:type="paragraph" w:styleId="Caption">
    <w:name w:val="caption"/>
    <w:basedOn w:val="Normal"/>
    <w:next w:val="Normal"/>
    <w:qFormat/>
    <w:rsid w:val="001F550C"/>
    <w:pPr>
      <w:spacing w:before="120" w:after="120"/>
    </w:pPr>
    <w:rPr>
      <w:rFonts w:eastAsia="Times New Roman"/>
      <w:b/>
      <w:lang w:val="en-A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eastAsia="Times New Roman" w:hAnsi="Courier New" w:cs="Courier New"/>
      <w:color w:val="7A4707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F32"/>
    <w:rPr>
      <w:rFonts w:ascii="Courier New" w:eastAsia="Times New Roman" w:hAnsi="Courier New" w:cs="Courier New"/>
      <w:color w:val="7A470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7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29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5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3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9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99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7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3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55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8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06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69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781">
          <w:marLeft w:val="180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35">
          <w:marLeft w:val="180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3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987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121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1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2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170">
                      <w:marLeft w:val="3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7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55430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ikis.in.nokia.com/Granite/Script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8EC85-601B-4F97-B617-8D24C660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7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ite Studio Activity Status</vt:lpstr>
    </vt:vector>
  </TitlesOfParts>
  <Company>Nokia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ite Studio Activity Status</dc:title>
  <dc:subject>Granite Studio status of workflow activity development work</dc:subject>
  <dc:creator>Pertti Lepistö</dc:creator>
  <cp:lastModifiedBy>Freed Mark (EXT-WAConsultants/Southwood)</cp:lastModifiedBy>
  <cp:revision>54</cp:revision>
  <cp:lastPrinted>1997-09-02T15:43:00Z</cp:lastPrinted>
  <dcterms:created xsi:type="dcterms:W3CDTF">2012-08-24T12:39:00Z</dcterms:created>
  <dcterms:modified xsi:type="dcterms:W3CDTF">2012-12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d0a864-e71a-4638-bd07-2ce077b68b7f</vt:lpwstr>
  </property>
  <property fmtid="{D5CDD505-2E9C-101B-9397-08002B2CF9AE}" pid="3" name="NokiaConfidentiality">
    <vt:lpwstr>Company Confidential</vt:lpwstr>
  </property>
</Properties>
</file>